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A8F" w:rsidRPr="00944232" w:rsidRDefault="00750A8F" w:rsidP="00750A8F">
      <w:pPr>
        <w:jc w:val="center"/>
        <w:rPr>
          <w:b/>
          <w:color w:val="000000"/>
          <w:sz w:val="32"/>
          <w:szCs w:val="32"/>
        </w:rPr>
      </w:pPr>
      <w:bookmarkStart w:id="0" w:name="_GoBack"/>
      <w:bookmarkEnd w:id="0"/>
      <w:r w:rsidRPr="00944232">
        <w:rPr>
          <w:rFonts w:hint="eastAsia"/>
          <w:b/>
          <w:color w:val="000000"/>
          <w:sz w:val="32"/>
          <w:szCs w:val="32"/>
        </w:rPr>
        <w:t>暴力団等の排除に関する誓約書兼同意書</w:t>
      </w:r>
    </w:p>
    <w:p w:rsidR="00750A8F" w:rsidRPr="00185D04" w:rsidRDefault="00750A8F" w:rsidP="00750A8F">
      <w:pPr>
        <w:rPr>
          <w:color w:val="000000"/>
        </w:rPr>
      </w:pPr>
    </w:p>
    <w:p w:rsidR="00750A8F" w:rsidRPr="00185D04" w:rsidRDefault="00750A8F" w:rsidP="007E397D">
      <w:pPr>
        <w:ind w:firstLineChars="100" w:firstLine="221"/>
      </w:pPr>
      <w:r w:rsidRPr="00185D04">
        <w:rPr>
          <w:rFonts w:hint="eastAsia"/>
        </w:rPr>
        <w:t>（私・当法人・当団体）は、</w:t>
      </w:r>
      <w:r w:rsidR="00EC1BAC">
        <w:t>一般競争入札による市有財産の売払い</w:t>
      </w:r>
      <w:r>
        <w:rPr>
          <w:rFonts w:hint="eastAsia"/>
        </w:rPr>
        <w:t>の</w:t>
      </w:r>
      <w:r w:rsidR="00EC1BAC">
        <w:rPr>
          <w:rFonts w:hint="eastAsia"/>
        </w:rPr>
        <w:t>入札</w:t>
      </w:r>
      <w:r>
        <w:rPr>
          <w:rFonts w:hint="eastAsia"/>
        </w:rPr>
        <w:t>参加申込</w:t>
      </w:r>
      <w:r w:rsidRPr="00185D04">
        <w:rPr>
          <w:rFonts w:hint="eastAsia"/>
        </w:rPr>
        <w:t>を行うに当たり、下記の事項について誓約します。</w:t>
      </w:r>
    </w:p>
    <w:p w:rsidR="00750A8F" w:rsidRPr="00185D04" w:rsidRDefault="00750A8F" w:rsidP="007E397D">
      <w:pPr>
        <w:ind w:firstLineChars="100" w:firstLine="221"/>
      </w:pPr>
      <w:r w:rsidRPr="00185D04">
        <w:rPr>
          <w:rFonts w:hint="eastAsia"/>
        </w:rPr>
        <w:t>この誓約に反したことにより、当方が不利益を被ることとなっても、異議は一切申し立てません。</w:t>
      </w:r>
    </w:p>
    <w:p w:rsidR="00750A8F" w:rsidRPr="00185D04" w:rsidRDefault="00750A8F" w:rsidP="008F12CB"/>
    <w:p w:rsidR="00750A8F" w:rsidRPr="00185D04" w:rsidRDefault="00750A8F" w:rsidP="008F12CB">
      <w:pPr>
        <w:jc w:val="center"/>
      </w:pPr>
      <w:r w:rsidRPr="00185D04">
        <w:t>記</w:t>
      </w:r>
    </w:p>
    <w:p w:rsidR="00750A8F" w:rsidRPr="00185D04" w:rsidRDefault="00750A8F" w:rsidP="008F12CB"/>
    <w:p w:rsidR="008F12CB" w:rsidRDefault="005906FC" w:rsidP="008F12CB">
      <w:r>
        <w:rPr>
          <w:rFonts w:hint="eastAsia"/>
        </w:rPr>
        <w:t>１　（私・当法人・当団体）は次のいずれにも該当しません。</w:t>
      </w:r>
    </w:p>
    <w:p w:rsidR="00F206A5" w:rsidRDefault="00F206A5" w:rsidP="007E397D">
      <w:pPr>
        <w:ind w:firstLineChars="100" w:firstLine="221"/>
      </w:pPr>
      <w:r>
        <w:rPr>
          <w:rFonts w:hint="eastAsia"/>
        </w:rPr>
        <w:t>（１）</w:t>
      </w:r>
      <w:r w:rsidRPr="00F206A5">
        <w:rPr>
          <w:rFonts w:hint="eastAsia"/>
        </w:rPr>
        <w:t>暴力団（諫早市暴力団排除条例（平成２４年条例第２０号）第２条第１号に規定す</w:t>
      </w:r>
    </w:p>
    <w:p w:rsidR="00F206A5" w:rsidRPr="00185D04" w:rsidRDefault="00F206A5" w:rsidP="007E397D">
      <w:pPr>
        <w:ind w:leftChars="300" w:left="664"/>
      </w:pPr>
      <w:r w:rsidRPr="00F206A5">
        <w:rPr>
          <w:rFonts w:hint="eastAsia"/>
        </w:rPr>
        <w:t>る暴力団をいう。以下同じ。）又は暴力団関係者（同条第４号に規定する暴力団関係者をいう。以下同じ。）</w:t>
      </w:r>
    </w:p>
    <w:p w:rsidR="00F206A5" w:rsidRPr="00185D04" w:rsidRDefault="00F206A5" w:rsidP="007E397D">
      <w:pPr>
        <w:ind w:leftChars="100" w:left="663" w:hangingChars="200" w:hanging="442"/>
      </w:pPr>
      <w:r>
        <w:rPr>
          <w:rFonts w:hint="eastAsia"/>
        </w:rPr>
        <w:t>（２）</w:t>
      </w:r>
      <w:r w:rsidRPr="00185D04">
        <w:rPr>
          <w:rFonts w:hint="eastAsia"/>
        </w:rPr>
        <w:t>法人その他の団体である場合において、その役員等（役員（非常勤の役員を含む。）、支配人、支店長、営業所長その他これらに類する地位にある者及び経営又は運営に実質的に関与している者をいう。）が、暴力団関係者であるもの</w:t>
      </w:r>
    </w:p>
    <w:p w:rsidR="00750A8F" w:rsidRPr="00185D04" w:rsidRDefault="00750A8F" w:rsidP="007E397D">
      <w:pPr>
        <w:ind w:firstLineChars="100" w:firstLine="221"/>
        <w:rPr>
          <w:rFonts w:hAnsi="ＭＳ 明朝" w:cs="ＭＳ 明朝"/>
        </w:rPr>
      </w:pPr>
    </w:p>
    <w:p w:rsidR="00750A8F" w:rsidRPr="00185D04" w:rsidRDefault="00262194" w:rsidP="007E397D">
      <w:pPr>
        <w:ind w:left="221" w:hangingChars="100" w:hanging="221"/>
      </w:pPr>
      <w:r>
        <w:rPr>
          <w:rFonts w:hAnsi="ＭＳ 明朝" w:cs="ＭＳ 明朝" w:hint="eastAsia"/>
        </w:rPr>
        <w:t>２　１の誓約事項に反した場合、</w:t>
      </w:r>
      <w:r w:rsidR="00750A8F" w:rsidRPr="00CF7097">
        <w:rPr>
          <w:rFonts w:hAnsi="ＭＳ 明朝" w:cs="ＭＳ 明朝" w:hint="eastAsia"/>
        </w:rPr>
        <w:t>諫早市</w:t>
      </w:r>
      <w:r w:rsidR="00750A8F" w:rsidRPr="00CF7097">
        <w:rPr>
          <w:rFonts w:hint="eastAsia"/>
        </w:rPr>
        <w:t>有財産規則第</w:t>
      </w:r>
      <w:r w:rsidR="00750A8F">
        <w:rPr>
          <w:rFonts w:hint="eastAsia"/>
        </w:rPr>
        <w:t>２０</w:t>
      </w:r>
      <w:r w:rsidR="00750A8F" w:rsidRPr="00CF7097">
        <w:rPr>
          <w:rFonts w:hint="eastAsia"/>
        </w:rPr>
        <w:t>条</w:t>
      </w:r>
      <w:r w:rsidR="00750A8F">
        <w:rPr>
          <w:rFonts w:hint="eastAsia"/>
        </w:rPr>
        <w:t>の２（</w:t>
      </w:r>
      <w:r w:rsidR="00750A8F" w:rsidRPr="0041381D">
        <w:rPr>
          <w:rFonts w:hint="eastAsia"/>
        </w:rPr>
        <w:t>第</w:t>
      </w:r>
      <w:r w:rsidR="00750A8F">
        <w:rPr>
          <w:rFonts w:hint="eastAsia"/>
        </w:rPr>
        <w:t>２０</w:t>
      </w:r>
      <w:r w:rsidR="00750A8F" w:rsidRPr="0041381D">
        <w:rPr>
          <w:rFonts w:hint="eastAsia"/>
        </w:rPr>
        <w:t>条</w:t>
      </w:r>
      <w:r w:rsidR="00750A8F">
        <w:rPr>
          <w:rFonts w:hint="eastAsia"/>
        </w:rPr>
        <w:t>の３及び第２８条第５項</w:t>
      </w:r>
      <w:r w:rsidR="00750A8F" w:rsidRPr="0041381D">
        <w:rPr>
          <w:rFonts w:hint="eastAsia"/>
        </w:rPr>
        <w:t>において準用する場合を含む。</w:t>
      </w:r>
      <w:r w:rsidR="00750A8F">
        <w:rPr>
          <w:rFonts w:hint="eastAsia"/>
        </w:rPr>
        <w:t>）</w:t>
      </w:r>
      <w:r w:rsidR="00750A8F" w:rsidRPr="00CF7097">
        <w:rPr>
          <w:rFonts w:hint="eastAsia"/>
        </w:rPr>
        <w:t>の規定による</w:t>
      </w:r>
      <w:r w:rsidR="00750A8F">
        <w:rPr>
          <w:rFonts w:hint="eastAsia"/>
        </w:rPr>
        <w:t>契約の解除</w:t>
      </w:r>
      <w:r w:rsidR="00750A8F" w:rsidRPr="00185D04">
        <w:rPr>
          <w:rFonts w:hint="eastAsia"/>
        </w:rPr>
        <w:t>に異議なく応じます。</w:t>
      </w:r>
    </w:p>
    <w:p w:rsidR="00750A8F" w:rsidRPr="006733BC" w:rsidRDefault="00750A8F" w:rsidP="008F12CB"/>
    <w:p w:rsidR="00750A8F" w:rsidRPr="00185D04" w:rsidRDefault="00750A8F" w:rsidP="007E397D">
      <w:pPr>
        <w:ind w:left="221" w:hangingChars="100" w:hanging="221"/>
        <w:rPr>
          <w:rFonts w:hAnsi="ＭＳ 明朝" w:cs="ＭＳ 明朝"/>
        </w:rPr>
      </w:pPr>
      <w:r w:rsidRPr="00185D04">
        <w:rPr>
          <w:rFonts w:hint="eastAsia"/>
        </w:rPr>
        <w:t xml:space="preserve">３　</w:t>
      </w:r>
      <w:r w:rsidRPr="00185D04">
        <w:rPr>
          <w:rFonts w:hAnsi="ＭＳ 明朝" w:cs="ＭＳ 明朝" w:hint="eastAsia"/>
        </w:rPr>
        <w:t>諫早市暴力団排除条例の主旨に基づき裏面名簿を提出します。名簿に記載されたすべての者は、暴力団関係者であるか否かの確認のため、</w:t>
      </w:r>
      <w:r>
        <w:rPr>
          <w:rFonts w:hAnsi="ＭＳ 明朝" w:cs="ＭＳ 明朝" w:hint="eastAsia"/>
        </w:rPr>
        <w:t>諫早警察署</w:t>
      </w:r>
      <w:r w:rsidRPr="00185D04">
        <w:rPr>
          <w:rFonts w:hAnsi="ＭＳ 明朝" w:cs="ＭＳ 明朝" w:hint="eastAsia"/>
        </w:rPr>
        <w:t>に対してこの名簿による照会があることに同意します。なお、名簿記載内容は事実と相違ありません。</w:t>
      </w:r>
    </w:p>
    <w:p w:rsidR="00750A8F" w:rsidRPr="00185D04" w:rsidRDefault="00750A8F" w:rsidP="008F12CB">
      <w:pPr>
        <w:rPr>
          <w:rFonts w:hAnsi="ＭＳ 明朝" w:cs="ＭＳ 明朝"/>
        </w:rPr>
      </w:pPr>
    </w:p>
    <w:p w:rsidR="00750A8F" w:rsidRPr="00185D04" w:rsidRDefault="00A62DA3" w:rsidP="007E397D">
      <w:pPr>
        <w:ind w:left="221" w:hangingChars="100" w:hanging="221"/>
        <w:jc w:val="right"/>
        <w:rPr>
          <w:rFonts w:hAnsi="ＭＳ 明朝" w:cs="ＭＳ 明朝"/>
          <w:color w:val="000000"/>
        </w:rPr>
      </w:pPr>
      <w:r>
        <w:rPr>
          <w:rFonts w:hAnsi="ＭＳ 明朝" w:cs="ＭＳ 明朝" w:hint="eastAsia"/>
          <w:color w:val="000000"/>
        </w:rPr>
        <w:t xml:space="preserve">令和　　年　　月　　</w:t>
      </w:r>
      <w:r w:rsidR="00750A8F" w:rsidRPr="00185D04">
        <w:rPr>
          <w:rFonts w:hAnsi="ＭＳ 明朝" w:cs="ＭＳ 明朝" w:hint="eastAsia"/>
          <w:color w:val="000000"/>
        </w:rPr>
        <w:t>日</w:t>
      </w:r>
    </w:p>
    <w:p w:rsidR="00750A8F" w:rsidRPr="00185D04" w:rsidRDefault="00750A8F" w:rsidP="007E397D">
      <w:pPr>
        <w:ind w:left="221" w:hangingChars="100" w:hanging="221"/>
        <w:jc w:val="right"/>
        <w:rPr>
          <w:color w:val="000000"/>
        </w:rPr>
      </w:pPr>
    </w:p>
    <w:p w:rsidR="00750A8F" w:rsidRPr="00185D04" w:rsidRDefault="00750A8F" w:rsidP="007E397D">
      <w:pPr>
        <w:ind w:leftChars="100" w:left="221"/>
        <w:rPr>
          <w:color w:val="000000"/>
        </w:rPr>
      </w:pPr>
      <w:r w:rsidRPr="00185D04">
        <w:rPr>
          <w:rFonts w:hint="eastAsia"/>
          <w:color w:val="000000"/>
        </w:rPr>
        <w:t>諫早市長　様</w:t>
      </w:r>
    </w:p>
    <w:p w:rsidR="00750A8F" w:rsidRPr="00A62705" w:rsidRDefault="00750A8F" w:rsidP="007E397D">
      <w:pPr>
        <w:ind w:left="221" w:hangingChars="100" w:hanging="221"/>
        <w:rPr>
          <w:color w:val="000000"/>
        </w:rPr>
      </w:pPr>
    </w:p>
    <w:p w:rsidR="00750A8F" w:rsidRPr="00185D04" w:rsidRDefault="00750A8F" w:rsidP="007E397D">
      <w:pPr>
        <w:ind w:leftChars="100" w:left="221" w:firstLineChars="1385" w:firstLine="3064"/>
        <w:rPr>
          <w:color w:val="000000"/>
        </w:rPr>
      </w:pPr>
      <w:r w:rsidRPr="00185D04">
        <w:rPr>
          <w:rFonts w:hint="eastAsia"/>
          <w:color w:val="000000"/>
        </w:rPr>
        <w:t>〔法人、団体にあっては所在地〕</w:t>
      </w:r>
    </w:p>
    <w:p w:rsidR="00750A8F" w:rsidRPr="00185D04" w:rsidRDefault="00750A8F" w:rsidP="007E397D">
      <w:pPr>
        <w:ind w:leftChars="100" w:left="221" w:firstLineChars="1484" w:firstLine="3283"/>
        <w:rPr>
          <w:color w:val="000000"/>
        </w:rPr>
      </w:pPr>
      <w:r w:rsidRPr="00185D04">
        <w:rPr>
          <w:rFonts w:hint="eastAsia"/>
          <w:color w:val="000000"/>
        </w:rPr>
        <w:t xml:space="preserve">住　所　</w:t>
      </w:r>
    </w:p>
    <w:p w:rsidR="00750A8F" w:rsidRPr="00185D04" w:rsidRDefault="00750A8F" w:rsidP="007E397D">
      <w:pPr>
        <w:ind w:left="221" w:hangingChars="100" w:hanging="221"/>
        <w:rPr>
          <w:color w:val="000000"/>
          <w:u w:val="single"/>
        </w:rPr>
      </w:pPr>
      <w:r w:rsidRPr="00185D04">
        <w:rPr>
          <w:rFonts w:hint="eastAsia"/>
          <w:color w:val="000000"/>
        </w:rPr>
        <w:t xml:space="preserve">　　　　　　　　　　　　　　　　</w:t>
      </w:r>
      <w:r w:rsidR="003A11F4">
        <w:rPr>
          <w:rFonts w:hint="eastAsia"/>
          <w:color w:val="000000"/>
          <w:u w:val="single"/>
        </w:rPr>
        <w:t xml:space="preserve">　　　　　　　　　　　　　　</w:t>
      </w:r>
      <w:r w:rsidRPr="00185D04">
        <w:rPr>
          <w:rFonts w:hint="eastAsia"/>
          <w:color w:val="000000"/>
          <w:u w:val="single"/>
        </w:rPr>
        <w:t xml:space="preserve">　　　　　　　　　</w:t>
      </w:r>
    </w:p>
    <w:p w:rsidR="00750A8F" w:rsidRPr="00185D04" w:rsidRDefault="00750A8F" w:rsidP="007E397D">
      <w:pPr>
        <w:ind w:leftChars="100" w:left="221" w:firstLineChars="600" w:firstLine="1327"/>
        <w:rPr>
          <w:color w:val="000000"/>
        </w:rPr>
      </w:pPr>
    </w:p>
    <w:p w:rsidR="00750A8F" w:rsidRPr="00185D04" w:rsidRDefault="00750A8F" w:rsidP="007E397D">
      <w:pPr>
        <w:ind w:leftChars="100" w:left="221" w:firstLineChars="1385" w:firstLine="3064"/>
        <w:rPr>
          <w:color w:val="000000"/>
        </w:rPr>
      </w:pPr>
      <w:r w:rsidRPr="00185D04">
        <w:rPr>
          <w:rFonts w:hint="eastAsia"/>
          <w:color w:val="000000"/>
        </w:rPr>
        <w:t>〔法人、団体にあっては名称及び代表者の氏名〕</w:t>
      </w:r>
    </w:p>
    <w:p w:rsidR="00750A8F" w:rsidRPr="00185D04" w:rsidRDefault="00750A8F" w:rsidP="007E397D">
      <w:pPr>
        <w:ind w:left="221" w:hangingChars="100" w:hanging="221"/>
        <w:rPr>
          <w:color w:val="000000"/>
        </w:rPr>
      </w:pPr>
    </w:p>
    <w:p w:rsidR="00750A8F" w:rsidRPr="00185D04" w:rsidRDefault="00750A8F" w:rsidP="007E397D">
      <w:pPr>
        <w:ind w:leftChars="100" w:left="221" w:firstLineChars="1385" w:firstLine="3064"/>
        <w:rPr>
          <w:color w:val="000000"/>
        </w:rPr>
      </w:pPr>
      <w:r w:rsidRPr="00185D04">
        <w:rPr>
          <w:rFonts w:hint="eastAsia"/>
          <w:color w:val="000000"/>
        </w:rPr>
        <w:t>（ふりがな）</w:t>
      </w:r>
    </w:p>
    <w:p w:rsidR="00EC1BAC" w:rsidRPr="00EC1BAC" w:rsidRDefault="00750A8F" w:rsidP="007E397D">
      <w:pPr>
        <w:ind w:leftChars="100" w:left="221" w:firstLineChars="1500" w:firstLine="3319"/>
        <w:rPr>
          <w:color w:val="000000"/>
        </w:rPr>
      </w:pPr>
      <w:r w:rsidRPr="00EC1BAC">
        <w:rPr>
          <w:rFonts w:hint="eastAsia"/>
          <w:color w:val="000000"/>
        </w:rPr>
        <w:t xml:space="preserve">氏　名　　　　　　　　　　　</w:t>
      </w:r>
    </w:p>
    <w:p w:rsidR="00750A8F" w:rsidRPr="00185D04" w:rsidRDefault="00750A8F" w:rsidP="007E397D">
      <w:pPr>
        <w:ind w:leftChars="100" w:left="221" w:firstLineChars="1500" w:firstLine="3319"/>
        <w:rPr>
          <w:color w:val="000000"/>
          <w:u w:val="single"/>
        </w:rPr>
      </w:pPr>
      <w:r w:rsidRPr="00185D04">
        <w:rPr>
          <w:rFonts w:hint="eastAsia"/>
          <w:color w:val="000000"/>
          <w:u w:val="single"/>
        </w:rPr>
        <w:t xml:space="preserve">　　　　　　　　</w:t>
      </w:r>
      <w:r w:rsidR="00EC1BAC">
        <w:rPr>
          <w:rFonts w:hint="eastAsia"/>
          <w:color w:val="000000"/>
          <w:u w:val="single"/>
        </w:rPr>
        <w:t xml:space="preserve">　　　　　　　　　　</w:t>
      </w:r>
      <w:r w:rsidRPr="00185D04">
        <w:rPr>
          <w:rFonts w:hint="eastAsia"/>
          <w:color w:val="000000"/>
          <w:u w:val="single"/>
        </w:rPr>
        <w:t xml:space="preserve">　　　㊞　</w:t>
      </w:r>
    </w:p>
    <w:p w:rsidR="00CC7EF9" w:rsidRDefault="00CC7EF9" w:rsidP="00555C58">
      <w:pPr>
        <w:jc w:val="right"/>
        <w:rPr>
          <w:color w:val="000000"/>
          <w:sz w:val="18"/>
          <w:szCs w:val="18"/>
        </w:rPr>
      </w:pPr>
    </w:p>
    <w:p w:rsidR="00CC7EF9" w:rsidRDefault="00CC7EF9" w:rsidP="00555C58">
      <w:pPr>
        <w:jc w:val="right"/>
        <w:rPr>
          <w:color w:val="000000"/>
          <w:sz w:val="18"/>
          <w:szCs w:val="18"/>
        </w:rPr>
      </w:pPr>
    </w:p>
    <w:p w:rsidR="00555C58" w:rsidRPr="00555C58" w:rsidRDefault="00555C58" w:rsidP="00555C58">
      <w:pPr>
        <w:jc w:val="right"/>
        <w:rPr>
          <w:color w:val="000000"/>
          <w:sz w:val="18"/>
          <w:szCs w:val="18"/>
        </w:rPr>
      </w:pPr>
      <w:r w:rsidRPr="00555C58">
        <w:rPr>
          <w:rFonts w:hint="eastAsia"/>
          <w:color w:val="000000"/>
          <w:sz w:val="18"/>
          <w:szCs w:val="18"/>
        </w:rPr>
        <w:t>（暴力団等の排除に関する誓約書兼同意書）</w:t>
      </w:r>
    </w:p>
    <w:p w:rsidR="00750A8F" w:rsidRPr="00944232" w:rsidRDefault="00750A8F" w:rsidP="007E397D">
      <w:pPr>
        <w:ind w:left="301" w:hangingChars="100" w:hanging="301"/>
        <w:jc w:val="center"/>
        <w:rPr>
          <w:color w:val="000000"/>
          <w:sz w:val="32"/>
          <w:szCs w:val="32"/>
        </w:rPr>
      </w:pPr>
      <w:r w:rsidRPr="00944232">
        <w:rPr>
          <w:rFonts w:hint="eastAsia"/>
          <w:color w:val="000000"/>
          <w:sz w:val="32"/>
          <w:szCs w:val="32"/>
        </w:rPr>
        <w:t>名簿（役員等一覧表）</w:t>
      </w:r>
    </w:p>
    <w:p w:rsidR="00750A8F" w:rsidRPr="00185D04" w:rsidRDefault="00750A8F" w:rsidP="007E397D">
      <w:pPr>
        <w:ind w:left="221" w:hangingChars="100" w:hanging="221"/>
        <w:jc w:val="center"/>
        <w:rPr>
          <w:color w:val="000000"/>
        </w:rPr>
      </w:pPr>
    </w:p>
    <w:p w:rsidR="00750A8F" w:rsidRPr="00185D04" w:rsidRDefault="00750A8F" w:rsidP="007E397D">
      <w:pPr>
        <w:ind w:left="161" w:hangingChars="100" w:hanging="161"/>
        <w:rPr>
          <w:color w:val="000000"/>
          <w:sz w:val="18"/>
          <w:szCs w:val="18"/>
        </w:rPr>
      </w:pPr>
      <w:r w:rsidRPr="00185D04">
        <w:rPr>
          <w:rFonts w:hint="eastAsia"/>
          <w:color w:val="000000"/>
          <w:sz w:val="18"/>
          <w:szCs w:val="18"/>
        </w:rPr>
        <w:t>【記載方法】</w:t>
      </w:r>
    </w:p>
    <w:p w:rsidR="00750A8F" w:rsidRPr="00185D04" w:rsidRDefault="00750A8F" w:rsidP="007E397D">
      <w:pPr>
        <w:ind w:left="161" w:hangingChars="100" w:hanging="161"/>
        <w:rPr>
          <w:color w:val="000000"/>
          <w:sz w:val="18"/>
          <w:szCs w:val="18"/>
        </w:rPr>
      </w:pPr>
      <w:r w:rsidRPr="00185D04">
        <w:rPr>
          <w:rFonts w:hint="eastAsia"/>
          <w:color w:val="000000"/>
          <w:sz w:val="18"/>
          <w:szCs w:val="18"/>
        </w:rPr>
        <w:t>①　記載例に従って、役職、氏名、カナ、生年月日、性別、住所を記載してください。</w:t>
      </w:r>
    </w:p>
    <w:p w:rsidR="00750A8F" w:rsidRPr="00185D04" w:rsidRDefault="00750A8F" w:rsidP="007E397D">
      <w:pPr>
        <w:ind w:left="161" w:hangingChars="100" w:hanging="161"/>
        <w:rPr>
          <w:color w:val="000000"/>
          <w:sz w:val="18"/>
          <w:szCs w:val="18"/>
        </w:rPr>
      </w:pPr>
      <w:r w:rsidRPr="00185D04">
        <w:rPr>
          <w:rFonts w:hint="eastAsia"/>
          <w:color w:val="000000"/>
          <w:sz w:val="18"/>
          <w:szCs w:val="18"/>
        </w:rPr>
        <w:t>②　法人の場合には登記事項証明書に記載されている役員全員及び支店若しくは事務所の代表者を記載して下さい。団体及び個人事業者の場合には代表者を記載してください。</w:t>
      </w:r>
    </w:p>
    <w:p w:rsidR="00750A8F" w:rsidRPr="00185D04" w:rsidRDefault="00750A8F" w:rsidP="007E397D">
      <w:pPr>
        <w:ind w:left="161" w:hangingChars="100" w:hanging="161"/>
        <w:rPr>
          <w:color w:val="000000"/>
          <w:sz w:val="18"/>
          <w:szCs w:val="18"/>
        </w:rPr>
      </w:pPr>
      <w:r w:rsidRPr="00185D04">
        <w:rPr>
          <w:rFonts w:hint="eastAsia"/>
          <w:color w:val="000000"/>
          <w:sz w:val="18"/>
          <w:szCs w:val="18"/>
        </w:rPr>
        <w:t>③　生年月日の記載について、</w:t>
      </w:r>
      <w:r w:rsidRPr="00185D04">
        <w:rPr>
          <w:rFonts w:hint="eastAsia"/>
          <w:color w:val="000000"/>
          <w:sz w:val="18"/>
          <w:szCs w:val="18"/>
        </w:rPr>
        <w:t>T</w:t>
      </w:r>
      <w:r w:rsidRPr="00185D04">
        <w:rPr>
          <w:rFonts w:hint="eastAsia"/>
          <w:color w:val="000000"/>
          <w:sz w:val="18"/>
          <w:szCs w:val="18"/>
        </w:rPr>
        <w:t>…大正、</w:t>
      </w:r>
      <w:r w:rsidRPr="00185D04">
        <w:rPr>
          <w:rFonts w:hint="eastAsia"/>
          <w:color w:val="000000"/>
          <w:sz w:val="18"/>
          <w:szCs w:val="18"/>
        </w:rPr>
        <w:t>S</w:t>
      </w:r>
      <w:r w:rsidRPr="00185D04">
        <w:rPr>
          <w:rFonts w:hint="eastAsia"/>
          <w:color w:val="000000"/>
          <w:sz w:val="18"/>
          <w:szCs w:val="18"/>
        </w:rPr>
        <w:t>…昭和、</w:t>
      </w:r>
      <w:r w:rsidRPr="00185D04">
        <w:rPr>
          <w:rFonts w:hint="eastAsia"/>
          <w:color w:val="000000"/>
          <w:sz w:val="18"/>
          <w:szCs w:val="18"/>
        </w:rPr>
        <w:t>H</w:t>
      </w:r>
      <w:r w:rsidRPr="00185D04">
        <w:rPr>
          <w:rFonts w:hint="eastAsia"/>
          <w:color w:val="000000"/>
          <w:sz w:val="18"/>
          <w:szCs w:val="18"/>
        </w:rPr>
        <w:t>…平成として、元号に○をつけてください。</w:t>
      </w:r>
    </w:p>
    <w:p w:rsidR="00750A8F" w:rsidRPr="00185D04" w:rsidRDefault="00750A8F" w:rsidP="007E397D">
      <w:pPr>
        <w:ind w:left="161" w:hangingChars="100" w:hanging="161"/>
        <w:rPr>
          <w:color w:val="000000"/>
          <w:sz w:val="18"/>
          <w:szCs w:val="18"/>
        </w:rPr>
      </w:pPr>
      <w:r w:rsidRPr="00185D04">
        <w:rPr>
          <w:rFonts w:hint="eastAsia"/>
          <w:color w:val="000000"/>
          <w:sz w:val="18"/>
          <w:szCs w:val="18"/>
        </w:rPr>
        <w:t>④　性別の記載について、どちらかに○をつけてください。</w:t>
      </w:r>
    </w:p>
    <w:p w:rsidR="00750A8F" w:rsidRPr="00185D04" w:rsidRDefault="00750A8F" w:rsidP="007E397D">
      <w:pPr>
        <w:ind w:left="161" w:hangingChars="100" w:hanging="161"/>
        <w:rPr>
          <w:color w:val="000000"/>
          <w:sz w:val="18"/>
          <w:szCs w:val="18"/>
        </w:rPr>
      </w:pPr>
      <w:r w:rsidRPr="00185D04">
        <w:rPr>
          <w:rFonts w:hint="eastAsia"/>
          <w:color w:val="000000"/>
          <w:sz w:val="18"/>
          <w:szCs w:val="18"/>
        </w:rPr>
        <w:t>⑤　同一内容であれば、任意の様式での提出も可といたします。</w:t>
      </w:r>
    </w:p>
    <w:p w:rsidR="00750A8F" w:rsidRPr="00185D04" w:rsidRDefault="00750A8F" w:rsidP="007E397D">
      <w:pPr>
        <w:ind w:left="221" w:hangingChars="100" w:hanging="221"/>
        <w:rPr>
          <w:color w:val="000000"/>
        </w:rPr>
      </w:pPr>
    </w:p>
    <w:p w:rsidR="00750A8F" w:rsidRPr="00185D04" w:rsidRDefault="00750A8F" w:rsidP="007E397D">
      <w:pPr>
        <w:ind w:left="221" w:hangingChars="100" w:hanging="221"/>
        <w:rPr>
          <w:color w:val="000000"/>
          <w:u w:val="single"/>
        </w:rPr>
      </w:pPr>
      <w:r w:rsidRPr="00185D04">
        <w:rPr>
          <w:rFonts w:hint="eastAsia"/>
          <w:color w:val="000000"/>
          <w:u w:val="single"/>
        </w:rPr>
        <w:t xml:space="preserve">法人・団体・個人名：　　　　　　　　　　　　　　　　　　　　　　　　　　　　　　</w:t>
      </w:r>
    </w:p>
    <w:p w:rsidR="00750A8F" w:rsidRPr="00185D04" w:rsidRDefault="00750A8F" w:rsidP="007E397D">
      <w:pPr>
        <w:ind w:left="221" w:hangingChars="100" w:hanging="221"/>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221"/>
        <w:gridCol w:w="1386"/>
        <w:gridCol w:w="1697"/>
        <w:gridCol w:w="440"/>
        <w:gridCol w:w="2544"/>
      </w:tblGrid>
      <w:tr w:rsidR="00750A8F" w:rsidRPr="00185D04" w:rsidTr="002671F1">
        <w:tc>
          <w:tcPr>
            <w:tcW w:w="1489" w:type="dxa"/>
            <w:shd w:val="clear" w:color="auto" w:fill="auto"/>
            <w:vAlign w:val="center"/>
          </w:tcPr>
          <w:p w:rsidR="00750A8F" w:rsidRPr="00185D04" w:rsidRDefault="00750A8F" w:rsidP="00EC1BAC">
            <w:pPr>
              <w:jc w:val="center"/>
              <w:rPr>
                <w:color w:val="000000"/>
              </w:rPr>
            </w:pPr>
            <w:r w:rsidRPr="00185D04">
              <w:rPr>
                <w:rFonts w:hint="eastAsia"/>
                <w:color w:val="000000"/>
              </w:rPr>
              <w:t>役職</w:t>
            </w:r>
          </w:p>
        </w:tc>
        <w:tc>
          <w:tcPr>
            <w:tcW w:w="1221" w:type="dxa"/>
            <w:shd w:val="clear" w:color="auto" w:fill="auto"/>
            <w:vAlign w:val="center"/>
          </w:tcPr>
          <w:p w:rsidR="00750A8F" w:rsidRPr="00185D04" w:rsidRDefault="00750A8F" w:rsidP="00EC1BAC">
            <w:pPr>
              <w:jc w:val="center"/>
              <w:rPr>
                <w:color w:val="000000"/>
              </w:rPr>
            </w:pPr>
            <w:r w:rsidRPr="00185D04">
              <w:rPr>
                <w:rFonts w:hint="eastAsia"/>
                <w:color w:val="000000"/>
              </w:rPr>
              <w:t>氏名</w:t>
            </w:r>
          </w:p>
        </w:tc>
        <w:tc>
          <w:tcPr>
            <w:tcW w:w="1386" w:type="dxa"/>
            <w:shd w:val="clear" w:color="auto" w:fill="auto"/>
            <w:vAlign w:val="center"/>
          </w:tcPr>
          <w:p w:rsidR="00750A8F" w:rsidRPr="00185D04" w:rsidRDefault="00750A8F" w:rsidP="00EC1BAC">
            <w:pPr>
              <w:jc w:val="center"/>
              <w:rPr>
                <w:color w:val="000000"/>
              </w:rPr>
            </w:pPr>
            <w:r w:rsidRPr="00185D04">
              <w:rPr>
                <w:rFonts w:hint="eastAsia"/>
                <w:color w:val="000000"/>
              </w:rPr>
              <w:t>カナ</w:t>
            </w:r>
          </w:p>
        </w:tc>
        <w:tc>
          <w:tcPr>
            <w:tcW w:w="1697" w:type="dxa"/>
            <w:shd w:val="clear" w:color="auto" w:fill="auto"/>
            <w:vAlign w:val="center"/>
          </w:tcPr>
          <w:p w:rsidR="00750A8F" w:rsidRPr="00185D04" w:rsidRDefault="00750A8F" w:rsidP="00EC1BAC">
            <w:pPr>
              <w:jc w:val="center"/>
              <w:rPr>
                <w:color w:val="000000"/>
              </w:rPr>
            </w:pPr>
            <w:r w:rsidRPr="00185D04">
              <w:rPr>
                <w:rFonts w:hint="eastAsia"/>
                <w:color w:val="000000"/>
              </w:rPr>
              <w:t>生年月日</w:t>
            </w:r>
          </w:p>
        </w:tc>
        <w:tc>
          <w:tcPr>
            <w:tcW w:w="440" w:type="dxa"/>
            <w:shd w:val="clear" w:color="auto" w:fill="auto"/>
            <w:vAlign w:val="center"/>
          </w:tcPr>
          <w:p w:rsidR="00750A8F" w:rsidRPr="00185D04" w:rsidRDefault="00750A8F" w:rsidP="00EC1BAC">
            <w:pPr>
              <w:jc w:val="center"/>
              <w:rPr>
                <w:color w:val="000000"/>
              </w:rPr>
            </w:pPr>
            <w:r w:rsidRPr="00185D04">
              <w:rPr>
                <w:rFonts w:hint="eastAsia"/>
                <w:color w:val="000000"/>
              </w:rPr>
              <w:t>性別</w:t>
            </w:r>
          </w:p>
        </w:tc>
        <w:tc>
          <w:tcPr>
            <w:tcW w:w="2544" w:type="dxa"/>
            <w:shd w:val="clear" w:color="auto" w:fill="auto"/>
            <w:vAlign w:val="center"/>
          </w:tcPr>
          <w:p w:rsidR="00750A8F" w:rsidRPr="00185D04" w:rsidRDefault="00750A8F" w:rsidP="00EC1BAC">
            <w:pPr>
              <w:jc w:val="center"/>
              <w:rPr>
                <w:color w:val="000000"/>
              </w:rPr>
            </w:pPr>
            <w:r w:rsidRPr="00185D04">
              <w:rPr>
                <w:rFonts w:hint="eastAsia"/>
                <w:color w:val="000000"/>
              </w:rPr>
              <w:t>住　　所</w:t>
            </w:r>
          </w:p>
        </w:tc>
      </w:tr>
      <w:tr w:rsidR="00750A8F" w:rsidRPr="00185D04" w:rsidTr="002671F1">
        <w:tc>
          <w:tcPr>
            <w:tcW w:w="1489" w:type="dxa"/>
            <w:shd w:val="clear" w:color="auto" w:fill="auto"/>
          </w:tcPr>
          <w:p w:rsidR="00750A8F" w:rsidRPr="002671F1" w:rsidRDefault="00750A8F" w:rsidP="00EC1BAC">
            <w:pPr>
              <w:rPr>
                <w:color w:val="000000"/>
                <w:sz w:val="16"/>
              </w:rPr>
            </w:pPr>
            <w:r w:rsidRPr="002671F1">
              <w:rPr>
                <w:rFonts w:hint="eastAsia"/>
                <w:color w:val="000000"/>
                <w:sz w:val="16"/>
              </w:rPr>
              <w:t>【記載例】</w:t>
            </w:r>
          </w:p>
          <w:p w:rsidR="00750A8F" w:rsidRPr="002671F1" w:rsidRDefault="00750A8F" w:rsidP="00EC1BAC">
            <w:pPr>
              <w:rPr>
                <w:color w:val="000000"/>
                <w:sz w:val="16"/>
              </w:rPr>
            </w:pPr>
            <w:r w:rsidRPr="002671F1">
              <w:rPr>
                <w:rFonts w:hint="eastAsia"/>
                <w:color w:val="000000"/>
                <w:sz w:val="16"/>
              </w:rPr>
              <w:t>代表取締役社長</w:t>
            </w:r>
          </w:p>
        </w:tc>
        <w:tc>
          <w:tcPr>
            <w:tcW w:w="1221" w:type="dxa"/>
            <w:shd w:val="clear" w:color="auto" w:fill="auto"/>
          </w:tcPr>
          <w:p w:rsidR="00750A8F" w:rsidRPr="002671F1" w:rsidRDefault="00750A8F" w:rsidP="00EC1BAC">
            <w:pPr>
              <w:rPr>
                <w:color w:val="000000"/>
                <w:sz w:val="16"/>
              </w:rPr>
            </w:pPr>
          </w:p>
          <w:p w:rsidR="00750A8F" w:rsidRPr="002671F1" w:rsidRDefault="00750A8F" w:rsidP="00EC1BAC">
            <w:pPr>
              <w:jc w:val="center"/>
              <w:rPr>
                <w:color w:val="000000"/>
                <w:sz w:val="16"/>
              </w:rPr>
            </w:pPr>
            <w:r w:rsidRPr="002671F1">
              <w:rPr>
                <w:rFonts w:hint="eastAsia"/>
                <w:color w:val="000000"/>
                <w:sz w:val="16"/>
              </w:rPr>
              <w:t>諫早　太郎</w:t>
            </w:r>
          </w:p>
        </w:tc>
        <w:tc>
          <w:tcPr>
            <w:tcW w:w="1386" w:type="dxa"/>
            <w:shd w:val="clear" w:color="auto" w:fill="auto"/>
          </w:tcPr>
          <w:p w:rsidR="00750A8F" w:rsidRPr="002671F1" w:rsidRDefault="00750A8F" w:rsidP="00EC1BAC">
            <w:pPr>
              <w:rPr>
                <w:color w:val="000000"/>
                <w:sz w:val="16"/>
                <w:szCs w:val="18"/>
              </w:rPr>
            </w:pPr>
          </w:p>
          <w:p w:rsidR="00750A8F" w:rsidRPr="002671F1" w:rsidRDefault="00750A8F" w:rsidP="00EC1BAC">
            <w:pPr>
              <w:rPr>
                <w:color w:val="000000"/>
                <w:sz w:val="16"/>
                <w:szCs w:val="18"/>
              </w:rPr>
            </w:pPr>
            <w:r w:rsidRPr="002671F1">
              <w:rPr>
                <w:rFonts w:hint="eastAsia"/>
                <w:color w:val="000000"/>
                <w:sz w:val="16"/>
                <w:szCs w:val="18"/>
              </w:rPr>
              <w:t>イサハヤ　タロウ</w:t>
            </w:r>
          </w:p>
        </w:tc>
        <w:tc>
          <w:tcPr>
            <w:tcW w:w="1697" w:type="dxa"/>
            <w:shd w:val="clear" w:color="auto" w:fill="auto"/>
          </w:tcPr>
          <w:p w:rsidR="00750A8F" w:rsidRPr="002671F1" w:rsidRDefault="00750A8F" w:rsidP="00EC1BAC">
            <w:pPr>
              <w:rPr>
                <w:color w:val="000000"/>
                <w:sz w:val="16"/>
              </w:rPr>
            </w:pPr>
            <w:r w:rsidRPr="002671F1">
              <w:rPr>
                <w:rFonts w:hint="eastAsia"/>
                <w:color w:val="000000"/>
                <w:sz w:val="16"/>
              </w:rPr>
              <w:t>T</w:t>
            </w:r>
          </w:p>
          <w:p w:rsidR="00750A8F" w:rsidRPr="002671F1" w:rsidRDefault="006F2DC5" w:rsidP="00EC1BAC">
            <w:pPr>
              <w:rPr>
                <w:color w:val="000000"/>
                <w:sz w:val="16"/>
              </w:rPr>
            </w:pPr>
            <w:r>
              <w:rPr>
                <w:noProof/>
                <w:color w:val="000000"/>
                <w:sz w:val="16"/>
              </w:rPr>
              <mc:AlternateContent>
                <mc:Choice Requires="wps">
                  <w:drawing>
                    <wp:anchor distT="0" distB="0" distL="114300" distR="114300" simplePos="0" relativeHeight="251777024" behindDoc="0" locked="0" layoutInCell="1" allowOverlap="1">
                      <wp:simplePos x="0" y="0"/>
                      <wp:positionH relativeFrom="column">
                        <wp:posOffset>-68580</wp:posOffset>
                      </wp:positionH>
                      <wp:positionV relativeFrom="paragraph">
                        <wp:posOffset>-12700</wp:posOffset>
                      </wp:positionV>
                      <wp:extent cx="245110" cy="193040"/>
                      <wp:effectExtent l="0" t="0" r="2540" b="0"/>
                      <wp:wrapNone/>
                      <wp:docPr id="461" name="円/楕円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93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5E37B" id="円/楕円 461" o:spid="_x0000_s1026" style="position:absolute;left:0;text-align:left;margin-left:-5.4pt;margin-top:-1pt;width:19.3pt;height:15.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" filled="f">
                      <v:textbox inset="5.85pt,.7pt,5.85pt,.7pt"/>
                    </v:oval>
                  </w:pict>
                </mc:Fallback>
              </mc:AlternateContent>
            </w:r>
            <w:r w:rsidR="00750A8F" w:rsidRPr="002671F1">
              <w:rPr>
                <w:rFonts w:hint="eastAsia"/>
                <w:color w:val="000000"/>
                <w:sz w:val="16"/>
              </w:rPr>
              <w:t>S</w:t>
            </w:r>
            <w:r w:rsidR="00750A8F" w:rsidRPr="002671F1">
              <w:rPr>
                <w:rFonts w:hint="eastAsia"/>
                <w:color w:val="000000"/>
                <w:sz w:val="16"/>
                <w:szCs w:val="18"/>
              </w:rPr>
              <w:t xml:space="preserve">　</w:t>
            </w:r>
            <w:r w:rsidR="00750A8F" w:rsidRPr="002671F1">
              <w:rPr>
                <w:rFonts w:hint="eastAsia"/>
                <w:color w:val="000000"/>
                <w:sz w:val="16"/>
                <w:szCs w:val="18"/>
              </w:rPr>
              <w:t xml:space="preserve"> </w:t>
            </w:r>
            <w:r w:rsidR="00750A8F" w:rsidRPr="002671F1">
              <w:rPr>
                <w:rFonts w:hint="eastAsia"/>
                <w:color w:val="000000"/>
                <w:sz w:val="16"/>
                <w:szCs w:val="18"/>
              </w:rPr>
              <w:t xml:space="preserve">　年　　月　　日</w:t>
            </w:r>
          </w:p>
          <w:p w:rsidR="00750A8F" w:rsidRPr="002671F1" w:rsidRDefault="00750A8F" w:rsidP="00EC1BAC">
            <w:pPr>
              <w:rPr>
                <w:color w:val="000000"/>
                <w:sz w:val="16"/>
              </w:rPr>
            </w:pPr>
            <w:r w:rsidRPr="002671F1">
              <w:rPr>
                <w:rFonts w:hint="eastAsia"/>
                <w:color w:val="000000"/>
                <w:sz w:val="16"/>
              </w:rPr>
              <w:t>H</w:t>
            </w:r>
          </w:p>
        </w:tc>
        <w:tc>
          <w:tcPr>
            <w:tcW w:w="440" w:type="dxa"/>
            <w:shd w:val="clear" w:color="auto" w:fill="auto"/>
          </w:tcPr>
          <w:p w:rsidR="00750A8F" w:rsidRPr="002671F1" w:rsidRDefault="006F2DC5" w:rsidP="00EC1BAC">
            <w:pPr>
              <w:rPr>
                <w:color w:val="000000"/>
                <w:sz w:val="16"/>
              </w:rPr>
            </w:pPr>
            <w:r>
              <w:rPr>
                <w:noProof/>
                <w:color w:val="000000"/>
                <w:sz w:val="16"/>
              </w:rPr>
              <mc:AlternateContent>
                <mc:Choice Requires="wps">
                  <w:drawing>
                    <wp:anchor distT="0" distB="0" distL="114300" distR="114300" simplePos="0" relativeHeight="251778048" behindDoc="0" locked="0" layoutInCell="1" allowOverlap="1">
                      <wp:simplePos x="0" y="0"/>
                      <wp:positionH relativeFrom="column">
                        <wp:posOffset>-50165</wp:posOffset>
                      </wp:positionH>
                      <wp:positionV relativeFrom="paragraph">
                        <wp:posOffset>-4445</wp:posOffset>
                      </wp:positionV>
                      <wp:extent cx="241300" cy="184785"/>
                      <wp:effectExtent l="0" t="0" r="6350" b="5715"/>
                      <wp:wrapNone/>
                      <wp:docPr id="460" name="円/楕円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BD1F2C" id="円/楕円 460" o:spid="_x0000_s1026" style="position:absolute;left:0;text-align:left;margin-left:-3.95pt;margin-top:-.35pt;width:19pt;height:14.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" filled="f">
                      <v:textbox inset="5.85pt,.7pt,5.85pt,.7pt"/>
                    </v:oval>
                  </w:pict>
                </mc:Fallback>
              </mc:AlternateContent>
            </w:r>
            <w:r w:rsidR="00750A8F" w:rsidRPr="002671F1">
              <w:rPr>
                <w:rFonts w:hint="eastAsia"/>
                <w:color w:val="000000"/>
                <w:sz w:val="16"/>
              </w:rPr>
              <w:t>男</w:t>
            </w:r>
          </w:p>
          <w:p w:rsidR="00750A8F" w:rsidRPr="002671F1" w:rsidRDefault="00750A8F" w:rsidP="00EC1BAC">
            <w:pPr>
              <w:rPr>
                <w:color w:val="000000"/>
                <w:sz w:val="16"/>
              </w:rPr>
            </w:pPr>
            <w:r w:rsidRPr="002671F1">
              <w:rPr>
                <w:rFonts w:hint="eastAsia"/>
                <w:color w:val="000000"/>
                <w:sz w:val="16"/>
              </w:rPr>
              <w:t>・</w:t>
            </w:r>
          </w:p>
          <w:p w:rsidR="00750A8F" w:rsidRPr="002671F1" w:rsidRDefault="00750A8F" w:rsidP="00EC1BAC">
            <w:pPr>
              <w:rPr>
                <w:color w:val="000000"/>
                <w:sz w:val="16"/>
              </w:rPr>
            </w:pPr>
            <w:r w:rsidRPr="002671F1">
              <w:rPr>
                <w:rFonts w:hint="eastAsia"/>
                <w:color w:val="000000"/>
                <w:sz w:val="16"/>
              </w:rPr>
              <w:t>女</w:t>
            </w:r>
          </w:p>
        </w:tc>
        <w:tc>
          <w:tcPr>
            <w:tcW w:w="2544" w:type="dxa"/>
            <w:shd w:val="clear" w:color="auto" w:fill="auto"/>
          </w:tcPr>
          <w:p w:rsidR="00750A8F" w:rsidRPr="002671F1" w:rsidRDefault="00750A8F" w:rsidP="00EC1BAC">
            <w:pPr>
              <w:rPr>
                <w:color w:val="000000"/>
                <w:sz w:val="16"/>
              </w:rPr>
            </w:pPr>
          </w:p>
          <w:p w:rsidR="00750A8F" w:rsidRPr="002671F1" w:rsidRDefault="00750A8F" w:rsidP="00EC1BAC">
            <w:pPr>
              <w:rPr>
                <w:color w:val="000000"/>
                <w:sz w:val="16"/>
              </w:rPr>
            </w:pPr>
            <w:r w:rsidRPr="002671F1">
              <w:rPr>
                <w:rFonts w:hint="eastAsia"/>
                <w:color w:val="000000"/>
                <w:sz w:val="16"/>
              </w:rPr>
              <w:t>諫早市東小路町</w:t>
            </w:r>
            <w:r w:rsidRPr="002671F1">
              <w:rPr>
                <w:rFonts w:hint="eastAsia"/>
                <w:color w:val="000000"/>
                <w:sz w:val="16"/>
              </w:rPr>
              <w:t>7</w:t>
            </w:r>
            <w:r w:rsidRPr="002671F1">
              <w:rPr>
                <w:rFonts w:hint="eastAsia"/>
                <w:color w:val="000000"/>
                <w:sz w:val="16"/>
              </w:rPr>
              <w:t>番１号</w:t>
            </w:r>
          </w:p>
        </w:tc>
      </w:tr>
      <w:tr w:rsidR="00750A8F" w:rsidRPr="00185D04" w:rsidTr="002671F1">
        <w:tc>
          <w:tcPr>
            <w:tcW w:w="1489" w:type="dxa"/>
            <w:shd w:val="clear" w:color="auto" w:fill="auto"/>
          </w:tcPr>
          <w:p w:rsidR="00750A8F" w:rsidRPr="002671F1" w:rsidRDefault="00750A8F" w:rsidP="00EC1BAC">
            <w:pPr>
              <w:rPr>
                <w:color w:val="000000"/>
                <w:sz w:val="16"/>
              </w:rPr>
            </w:pPr>
          </w:p>
        </w:tc>
        <w:tc>
          <w:tcPr>
            <w:tcW w:w="1221" w:type="dxa"/>
            <w:shd w:val="clear" w:color="auto" w:fill="auto"/>
          </w:tcPr>
          <w:p w:rsidR="00750A8F" w:rsidRPr="002671F1" w:rsidRDefault="00750A8F" w:rsidP="00EC1BAC">
            <w:pPr>
              <w:rPr>
                <w:color w:val="000000"/>
                <w:sz w:val="16"/>
              </w:rPr>
            </w:pPr>
          </w:p>
        </w:tc>
        <w:tc>
          <w:tcPr>
            <w:tcW w:w="1386" w:type="dxa"/>
            <w:shd w:val="clear" w:color="auto" w:fill="auto"/>
          </w:tcPr>
          <w:p w:rsidR="00750A8F" w:rsidRPr="002671F1" w:rsidRDefault="00750A8F" w:rsidP="00EC1BAC">
            <w:pPr>
              <w:rPr>
                <w:color w:val="000000"/>
                <w:sz w:val="16"/>
              </w:rPr>
            </w:pPr>
          </w:p>
        </w:tc>
        <w:tc>
          <w:tcPr>
            <w:tcW w:w="1697" w:type="dxa"/>
            <w:shd w:val="clear" w:color="auto" w:fill="auto"/>
          </w:tcPr>
          <w:p w:rsidR="00750A8F" w:rsidRPr="002671F1" w:rsidRDefault="00750A8F" w:rsidP="00EC1BAC">
            <w:pPr>
              <w:rPr>
                <w:color w:val="000000"/>
                <w:sz w:val="16"/>
              </w:rPr>
            </w:pPr>
            <w:r w:rsidRPr="002671F1">
              <w:rPr>
                <w:rFonts w:hint="eastAsia"/>
                <w:color w:val="000000"/>
                <w:sz w:val="16"/>
              </w:rPr>
              <w:t>T</w:t>
            </w:r>
          </w:p>
          <w:p w:rsidR="00750A8F" w:rsidRPr="002671F1" w:rsidRDefault="00750A8F" w:rsidP="00EC1BAC">
            <w:pPr>
              <w:rPr>
                <w:color w:val="000000"/>
                <w:sz w:val="16"/>
              </w:rPr>
            </w:pPr>
            <w:r w:rsidRPr="002671F1">
              <w:rPr>
                <w:rFonts w:hint="eastAsia"/>
                <w:color w:val="000000"/>
                <w:sz w:val="16"/>
              </w:rPr>
              <w:t>S</w:t>
            </w:r>
            <w:r w:rsidRPr="002671F1">
              <w:rPr>
                <w:rFonts w:hint="eastAsia"/>
                <w:color w:val="000000"/>
                <w:sz w:val="16"/>
                <w:szCs w:val="18"/>
              </w:rPr>
              <w:t xml:space="preserve">　</w:t>
            </w:r>
            <w:r w:rsidRPr="002671F1">
              <w:rPr>
                <w:rFonts w:hint="eastAsia"/>
                <w:color w:val="000000"/>
                <w:sz w:val="16"/>
                <w:szCs w:val="18"/>
              </w:rPr>
              <w:t xml:space="preserve"> </w:t>
            </w:r>
            <w:r w:rsidRPr="002671F1">
              <w:rPr>
                <w:rFonts w:hint="eastAsia"/>
                <w:color w:val="000000"/>
                <w:sz w:val="16"/>
                <w:szCs w:val="18"/>
              </w:rPr>
              <w:t xml:space="preserve">　年　　月　　日</w:t>
            </w:r>
          </w:p>
          <w:p w:rsidR="00750A8F" w:rsidRPr="002671F1" w:rsidRDefault="00750A8F" w:rsidP="00EC1BAC">
            <w:pPr>
              <w:rPr>
                <w:color w:val="000000"/>
                <w:sz w:val="16"/>
              </w:rPr>
            </w:pPr>
            <w:r w:rsidRPr="002671F1">
              <w:rPr>
                <w:rFonts w:hint="eastAsia"/>
                <w:color w:val="000000"/>
                <w:sz w:val="16"/>
              </w:rPr>
              <w:t>H</w:t>
            </w:r>
          </w:p>
        </w:tc>
        <w:tc>
          <w:tcPr>
            <w:tcW w:w="440" w:type="dxa"/>
            <w:shd w:val="clear" w:color="auto" w:fill="auto"/>
          </w:tcPr>
          <w:p w:rsidR="00750A8F" w:rsidRPr="002671F1" w:rsidRDefault="00750A8F" w:rsidP="00EC1BAC">
            <w:pPr>
              <w:rPr>
                <w:color w:val="000000"/>
                <w:sz w:val="16"/>
              </w:rPr>
            </w:pPr>
            <w:r w:rsidRPr="002671F1">
              <w:rPr>
                <w:rFonts w:hint="eastAsia"/>
                <w:color w:val="000000"/>
                <w:sz w:val="16"/>
              </w:rPr>
              <w:t>男</w:t>
            </w:r>
          </w:p>
          <w:p w:rsidR="00750A8F" w:rsidRPr="002671F1" w:rsidRDefault="00750A8F" w:rsidP="00EC1BAC">
            <w:pPr>
              <w:rPr>
                <w:color w:val="000000"/>
                <w:sz w:val="16"/>
              </w:rPr>
            </w:pPr>
            <w:r w:rsidRPr="002671F1">
              <w:rPr>
                <w:rFonts w:hint="eastAsia"/>
                <w:color w:val="000000"/>
                <w:sz w:val="16"/>
              </w:rPr>
              <w:t>・</w:t>
            </w:r>
          </w:p>
          <w:p w:rsidR="00750A8F" w:rsidRPr="002671F1" w:rsidRDefault="00750A8F" w:rsidP="00EC1BAC">
            <w:pPr>
              <w:rPr>
                <w:color w:val="000000"/>
                <w:sz w:val="16"/>
              </w:rPr>
            </w:pPr>
            <w:r w:rsidRPr="002671F1">
              <w:rPr>
                <w:rFonts w:hint="eastAsia"/>
                <w:color w:val="000000"/>
                <w:sz w:val="16"/>
              </w:rPr>
              <w:t>女</w:t>
            </w:r>
          </w:p>
        </w:tc>
        <w:tc>
          <w:tcPr>
            <w:tcW w:w="2544" w:type="dxa"/>
            <w:shd w:val="clear" w:color="auto" w:fill="auto"/>
          </w:tcPr>
          <w:p w:rsidR="00750A8F" w:rsidRPr="002671F1" w:rsidRDefault="00750A8F" w:rsidP="00EC1BAC">
            <w:pPr>
              <w:rPr>
                <w:color w:val="000000"/>
                <w:sz w:val="16"/>
              </w:rPr>
            </w:pPr>
          </w:p>
        </w:tc>
      </w:tr>
      <w:tr w:rsidR="00750A8F" w:rsidRPr="00185D04" w:rsidTr="002671F1">
        <w:tc>
          <w:tcPr>
            <w:tcW w:w="1489" w:type="dxa"/>
            <w:shd w:val="clear" w:color="auto" w:fill="auto"/>
          </w:tcPr>
          <w:p w:rsidR="00750A8F" w:rsidRPr="002671F1" w:rsidRDefault="00750A8F" w:rsidP="00EC1BAC">
            <w:pPr>
              <w:rPr>
                <w:color w:val="000000"/>
                <w:sz w:val="16"/>
              </w:rPr>
            </w:pPr>
          </w:p>
        </w:tc>
        <w:tc>
          <w:tcPr>
            <w:tcW w:w="1221" w:type="dxa"/>
            <w:shd w:val="clear" w:color="auto" w:fill="auto"/>
          </w:tcPr>
          <w:p w:rsidR="00750A8F" w:rsidRPr="002671F1" w:rsidRDefault="00750A8F" w:rsidP="00EC1BAC">
            <w:pPr>
              <w:rPr>
                <w:color w:val="000000"/>
                <w:sz w:val="16"/>
              </w:rPr>
            </w:pPr>
          </w:p>
        </w:tc>
        <w:tc>
          <w:tcPr>
            <w:tcW w:w="1386" w:type="dxa"/>
            <w:shd w:val="clear" w:color="auto" w:fill="auto"/>
          </w:tcPr>
          <w:p w:rsidR="00750A8F" w:rsidRPr="002671F1" w:rsidRDefault="00750A8F" w:rsidP="00EC1BAC">
            <w:pPr>
              <w:rPr>
                <w:color w:val="000000"/>
                <w:sz w:val="16"/>
              </w:rPr>
            </w:pPr>
          </w:p>
        </w:tc>
        <w:tc>
          <w:tcPr>
            <w:tcW w:w="1697" w:type="dxa"/>
            <w:shd w:val="clear" w:color="auto" w:fill="auto"/>
          </w:tcPr>
          <w:p w:rsidR="00750A8F" w:rsidRPr="002671F1" w:rsidRDefault="00750A8F" w:rsidP="00EC1BAC">
            <w:pPr>
              <w:rPr>
                <w:color w:val="000000"/>
                <w:sz w:val="16"/>
              </w:rPr>
            </w:pPr>
            <w:r w:rsidRPr="002671F1">
              <w:rPr>
                <w:rFonts w:hint="eastAsia"/>
                <w:color w:val="000000"/>
                <w:sz w:val="16"/>
              </w:rPr>
              <w:t>T</w:t>
            </w:r>
          </w:p>
          <w:p w:rsidR="00750A8F" w:rsidRPr="002671F1" w:rsidRDefault="00750A8F" w:rsidP="00EC1BAC">
            <w:pPr>
              <w:rPr>
                <w:color w:val="000000"/>
                <w:sz w:val="16"/>
              </w:rPr>
            </w:pPr>
            <w:r w:rsidRPr="002671F1">
              <w:rPr>
                <w:rFonts w:hint="eastAsia"/>
                <w:color w:val="000000"/>
                <w:sz w:val="16"/>
              </w:rPr>
              <w:t>S</w:t>
            </w:r>
            <w:r w:rsidRPr="002671F1">
              <w:rPr>
                <w:rFonts w:hint="eastAsia"/>
                <w:color w:val="000000"/>
                <w:sz w:val="16"/>
                <w:szCs w:val="18"/>
              </w:rPr>
              <w:t xml:space="preserve">　</w:t>
            </w:r>
            <w:r w:rsidRPr="002671F1">
              <w:rPr>
                <w:rFonts w:hint="eastAsia"/>
                <w:color w:val="000000"/>
                <w:sz w:val="16"/>
                <w:szCs w:val="18"/>
              </w:rPr>
              <w:t xml:space="preserve"> </w:t>
            </w:r>
            <w:r w:rsidRPr="002671F1">
              <w:rPr>
                <w:rFonts w:hint="eastAsia"/>
                <w:color w:val="000000"/>
                <w:sz w:val="16"/>
                <w:szCs w:val="18"/>
              </w:rPr>
              <w:t xml:space="preserve">　年　　月　　日</w:t>
            </w:r>
          </w:p>
          <w:p w:rsidR="00750A8F" w:rsidRPr="002671F1" w:rsidRDefault="00750A8F" w:rsidP="00EC1BAC">
            <w:pPr>
              <w:rPr>
                <w:color w:val="000000"/>
                <w:sz w:val="16"/>
              </w:rPr>
            </w:pPr>
            <w:r w:rsidRPr="002671F1">
              <w:rPr>
                <w:rFonts w:hint="eastAsia"/>
                <w:color w:val="000000"/>
                <w:sz w:val="16"/>
              </w:rPr>
              <w:t>H</w:t>
            </w:r>
          </w:p>
        </w:tc>
        <w:tc>
          <w:tcPr>
            <w:tcW w:w="440" w:type="dxa"/>
            <w:shd w:val="clear" w:color="auto" w:fill="auto"/>
          </w:tcPr>
          <w:p w:rsidR="00750A8F" w:rsidRPr="002671F1" w:rsidRDefault="00750A8F" w:rsidP="00EC1BAC">
            <w:pPr>
              <w:rPr>
                <w:color w:val="000000"/>
                <w:sz w:val="16"/>
              </w:rPr>
            </w:pPr>
            <w:r w:rsidRPr="002671F1">
              <w:rPr>
                <w:rFonts w:hint="eastAsia"/>
                <w:color w:val="000000"/>
                <w:sz w:val="16"/>
              </w:rPr>
              <w:t>男</w:t>
            </w:r>
          </w:p>
          <w:p w:rsidR="00750A8F" w:rsidRPr="002671F1" w:rsidRDefault="00750A8F" w:rsidP="00EC1BAC">
            <w:pPr>
              <w:rPr>
                <w:color w:val="000000"/>
                <w:sz w:val="16"/>
              </w:rPr>
            </w:pPr>
            <w:r w:rsidRPr="002671F1">
              <w:rPr>
                <w:rFonts w:hint="eastAsia"/>
                <w:color w:val="000000"/>
                <w:sz w:val="16"/>
              </w:rPr>
              <w:t>・</w:t>
            </w:r>
          </w:p>
          <w:p w:rsidR="00750A8F" w:rsidRPr="002671F1" w:rsidRDefault="00750A8F" w:rsidP="00EC1BAC">
            <w:pPr>
              <w:rPr>
                <w:color w:val="000000"/>
                <w:sz w:val="16"/>
              </w:rPr>
            </w:pPr>
            <w:r w:rsidRPr="002671F1">
              <w:rPr>
                <w:rFonts w:hint="eastAsia"/>
                <w:color w:val="000000"/>
                <w:sz w:val="16"/>
              </w:rPr>
              <w:t>女</w:t>
            </w:r>
          </w:p>
        </w:tc>
        <w:tc>
          <w:tcPr>
            <w:tcW w:w="2544" w:type="dxa"/>
            <w:shd w:val="clear" w:color="auto" w:fill="auto"/>
          </w:tcPr>
          <w:p w:rsidR="00750A8F" w:rsidRPr="002671F1" w:rsidRDefault="00750A8F" w:rsidP="00EC1BAC">
            <w:pPr>
              <w:rPr>
                <w:color w:val="000000"/>
                <w:sz w:val="16"/>
              </w:rPr>
            </w:pPr>
          </w:p>
        </w:tc>
      </w:tr>
      <w:tr w:rsidR="00750A8F" w:rsidRPr="00185D04" w:rsidTr="002671F1">
        <w:tc>
          <w:tcPr>
            <w:tcW w:w="1489" w:type="dxa"/>
            <w:shd w:val="clear" w:color="auto" w:fill="auto"/>
          </w:tcPr>
          <w:p w:rsidR="00750A8F" w:rsidRPr="002671F1" w:rsidRDefault="00750A8F" w:rsidP="00EC1BAC">
            <w:pPr>
              <w:rPr>
                <w:color w:val="000000"/>
                <w:sz w:val="16"/>
              </w:rPr>
            </w:pPr>
          </w:p>
        </w:tc>
        <w:tc>
          <w:tcPr>
            <w:tcW w:w="1221" w:type="dxa"/>
            <w:shd w:val="clear" w:color="auto" w:fill="auto"/>
          </w:tcPr>
          <w:p w:rsidR="00750A8F" w:rsidRPr="002671F1" w:rsidRDefault="00750A8F" w:rsidP="00EC1BAC">
            <w:pPr>
              <w:rPr>
                <w:color w:val="000000"/>
                <w:sz w:val="16"/>
              </w:rPr>
            </w:pPr>
          </w:p>
        </w:tc>
        <w:tc>
          <w:tcPr>
            <w:tcW w:w="1386" w:type="dxa"/>
            <w:shd w:val="clear" w:color="auto" w:fill="auto"/>
          </w:tcPr>
          <w:p w:rsidR="00750A8F" w:rsidRPr="002671F1" w:rsidRDefault="00750A8F" w:rsidP="00EC1BAC">
            <w:pPr>
              <w:rPr>
                <w:color w:val="000000"/>
                <w:sz w:val="16"/>
              </w:rPr>
            </w:pPr>
          </w:p>
        </w:tc>
        <w:tc>
          <w:tcPr>
            <w:tcW w:w="1697" w:type="dxa"/>
            <w:shd w:val="clear" w:color="auto" w:fill="auto"/>
          </w:tcPr>
          <w:p w:rsidR="00750A8F" w:rsidRPr="002671F1" w:rsidRDefault="00750A8F" w:rsidP="00EC1BAC">
            <w:pPr>
              <w:rPr>
                <w:color w:val="000000"/>
                <w:sz w:val="16"/>
              </w:rPr>
            </w:pPr>
            <w:r w:rsidRPr="002671F1">
              <w:rPr>
                <w:rFonts w:hint="eastAsia"/>
                <w:color w:val="000000"/>
                <w:sz w:val="16"/>
              </w:rPr>
              <w:t>T</w:t>
            </w:r>
          </w:p>
          <w:p w:rsidR="00750A8F" w:rsidRPr="002671F1" w:rsidRDefault="00750A8F" w:rsidP="00EC1BAC">
            <w:pPr>
              <w:rPr>
                <w:color w:val="000000"/>
                <w:sz w:val="16"/>
              </w:rPr>
            </w:pPr>
            <w:r w:rsidRPr="002671F1">
              <w:rPr>
                <w:rFonts w:hint="eastAsia"/>
                <w:color w:val="000000"/>
                <w:sz w:val="16"/>
              </w:rPr>
              <w:t>S</w:t>
            </w:r>
            <w:r w:rsidRPr="002671F1">
              <w:rPr>
                <w:rFonts w:hint="eastAsia"/>
                <w:color w:val="000000"/>
                <w:sz w:val="16"/>
                <w:szCs w:val="18"/>
              </w:rPr>
              <w:t xml:space="preserve">　</w:t>
            </w:r>
            <w:r w:rsidRPr="002671F1">
              <w:rPr>
                <w:rFonts w:hint="eastAsia"/>
                <w:color w:val="000000"/>
                <w:sz w:val="16"/>
                <w:szCs w:val="18"/>
              </w:rPr>
              <w:t xml:space="preserve"> </w:t>
            </w:r>
            <w:r w:rsidRPr="002671F1">
              <w:rPr>
                <w:rFonts w:hint="eastAsia"/>
                <w:color w:val="000000"/>
                <w:sz w:val="16"/>
                <w:szCs w:val="18"/>
              </w:rPr>
              <w:t xml:space="preserve">　年　　月　　日</w:t>
            </w:r>
          </w:p>
          <w:p w:rsidR="00750A8F" w:rsidRPr="002671F1" w:rsidRDefault="00750A8F" w:rsidP="00EC1BAC">
            <w:pPr>
              <w:rPr>
                <w:color w:val="000000"/>
                <w:sz w:val="16"/>
              </w:rPr>
            </w:pPr>
            <w:r w:rsidRPr="002671F1">
              <w:rPr>
                <w:rFonts w:hint="eastAsia"/>
                <w:color w:val="000000"/>
                <w:sz w:val="16"/>
              </w:rPr>
              <w:t>H</w:t>
            </w:r>
          </w:p>
        </w:tc>
        <w:tc>
          <w:tcPr>
            <w:tcW w:w="440" w:type="dxa"/>
            <w:shd w:val="clear" w:color="auto" w:fill="auto"/>
          </w:tcPr>
          <w:p w:rsidR="00750A8F" w:rsidRPr="002671F1" w:rsidRDefault="00750A8F" w:rsidP="00EC1BAC">
            <w:pPr>
              <w:rPr>
                <w:color w:val="000000"/>
                <w:sz w:val="16"/>
              </w:rPr>
            </w:pPr>
            <w:r w:rsidRPr="002671F1">
              <w:rPr>
                <w:rFonts w:hint="eastAsia"/>
                <w:color w:val="000000"/>
                <w:sz w:val="16"/>
              </w:rPr>
              <w:t>男</w:t>
            </w:r>
          </w:p>
          <w:p w:rsidR="00750A8F" w:rsidRPr="002671F1" w:rsidRDefault="00750A8F" w:rsidP="00EC1BAC">
            <w:pPr>
              <w:rPr>
                <w:color w:val="000000"/>
                <w:sz w:val="16"/>
              </w:rPr>
            </w:pPr>
            <w:r w:rsidRPr="002671F1">
              <w:rPr>
                <w:rFonts w:hint="eastAsia"/>
                <w:color w:val="000000"/>
                <w:sz w:val="16"/>
              </w:rPr>
              <w:t>・</w:t>
            </w:r>
          </w:p>
          <w:p w:rsidR="00750A8F" w:rsidRPr="002671F1" w:rsidRDefault="00750A8F" w:rsidP="00EC1BAC">
            <w:pPr>
              <w:rPr>
                <w:color w:val="000000"/>
                <w:sz w:val="16"/>
              </w:rPr>
            </w:pPr>
            <w:r w:rsidRPr="002671F1">
              <w:rPr>
                <w:rFonts w:hint="eastAsia"/>
                <w:color w:val="000000"/>
                <w:sz w:val="16"/>
              </w:rPr>
              <w:t>女</w:t>
            </w:r>
          </w:p>
        </w:tc>
        <w:tc>
          <w:tcPr>
            <w:tcW w:w="2544" w:type="dxa"/>
            <w:shd w:val="clear" w:color="auto" w:fill="auto"/>
          </w:tcPr>
          <w:p w:rsidR="00750A8F" w:rsidRPr="002671F1" w:rsidRDefault="00750A8F" w:rsidP="00EC1BAC">
            <w:pPr>
              <w:rPr>
                <w:color w:val="000000"/>
                <w:sz w:val="16"/>
              </w:rPr>
            </w:pPr>
          </w:p>
        </w:tc>
      </w:tr>
      <w:tr w:rsidR="00750A8F" w:rsidRPr="00185D04" w:rsidTr="002671F1">
        <w:tc>
          <w:tcPr>
            <w:tcW w:w="1489" w:type="dxa"/>
            <w:shd w:val="clear" w:color="auto" w:fill="auto"/>
          </w:tcPr>
          <w:p w:rsidR="00750A8F" w:rsidRPr="002671F1" w:rsidRDefault="00750A8F" w:rsidP="00EC1BAC">
            <w:pPr>
              <w:rPr>
                <w:color w:val="000000"/>
                <w:sz w:val="16"/>
              </w:rPr>
            </w:pPr>
          </w:p>
        </w:tc>
        <w:tc>
          <w:tcPr>
            <w:tcW w:w="1221" w:type="dxa"/>
            <w:shd w:val="clear" w:color="auto" w:fill="auto"/>
          </w:tcPr>
          <w:p w:rsidR="00750A8F" w:rsidRPr="002671F1" w:rsidRDefault="00750A8F" w:rsidP="00EC1BAC">
            <w:pPr>
              <w:rPr>
                <w:color w:val="000000"/>
                <w:sz w:val="16"/>
              </w:rPr>
            </w:pPr>
          </w:p>
        </w:tc>
        <w:tc>
          <w:tcPr>
            <w:tcW w:w="1386" w:type="dxa"/>
            <w:shd w:val="clear" w:color="auto" w:fill="auto"/>
          </w:tcPr>
          <w:p w:rsidR="00750A8F" w:rsidRPr="002671F1" w:rsidRDefault="00750A8F" w:rsidP="00EC1BAC">
            <w:pPr>
              <w:rPr>
                <w:color w:val="000000"/>
                <w:sz w:val="16"/>
              </w:rPr>
            </w:pPr>
          </w:p>
        </w:tc>
        <w:tc>
          <w:tcPr>
            <w:tcW w:w="1697" w:type="dxa"/>
            <w:shd w:val="clear" w:color="auto" w:fill="auto"/>
          </w:tcPr>
          <w:p w:rsidR="00750A8F" w:rsidRPr="002671F1" w:rsidRDefault="00750A8F" w:rsidP="00EC1BAC">
            <w:pPr>
              <w:rPr>
                <w:color w:val="000000"/>
                <w:sz w:val="16"/>
              </w:rPr>
            </w:pPr>
            <w:r w:rsidRPr="002671F1">
              <w:rPr>
                <w:rFonts w:hint="eastAsia"/>
                <w:color w:val="000000"/>
                <w:sz w:val="16"/>
              </w:rPr>
              <w:t>T</w:t>
            </w:r>
          </w:p>
          <w:p w:rsidR="00750A8F" w:rsidRPr="002671F1" w:rsidRDefault="00750A8F" w:rsidP="00EC1BAC">
            <w:pPr>
              <w:rPr>
                <w:color w:val="000000"/>
                <w:sz w:val="16"/>
              </w:rPr>
            </w:pPr>
            <w:r w:rsidRPr="002671F1">
              <w:rPr>
                <w:rFonts w:hint="eastAsia"/>
                <w:color w:val="000000"/>
                <w:sz w:val="16"/>
              </w:rPr>
              <w:t>S</w:t>
            </w:r>
            <w:r w:rsidRPr="002671F1">
              <w:rPr>
                <w:rFonts w:hint="eastAsia"/>
                <w:color w:val="000000"/>
                <w:sz w:val="16"/>
                <w:szCs w:val="18"/>
              </w:rPr>
              <w:t xml:space="preserve">　</w:t>
            </w:r>
            <w:r w:rsidRPr="002671F1">
              <w:rPr>
                <w:rFonts w:hint="eastAsia"/>
                <w:color w:val="000000"/>
                <w:sz w:val="16"/>
                <w:szCs w:val="18"/>
              </w:rPr>
              <w:t xml:space="preserve"> </w:t>
            </w:r>
            <w:r w:rsidRPr="002671F1">
              <w:rPr>
                <w:rFonts w:hint="eastAsia"/>
                <w:color w:val="000000"/>
                <w:sz w:val="16"/>
                <w:szCs w:val="18"/>
              </w:rPr>
              <w:t xml:space="preserve">　年　　月　　日</w:t>
            </w:r>
          </w:p>
          <w:p w:rsidR="00750A8F" w:rsidRPr="002671F1" w:rsidRDefault="00750A8F" w:rsidP="00EC1BAC">
            <w:pPr>
              <w:rPr>
                <w:color w:val="000000"/>
                <w:sz w:val="16"/>
              </w:rPr>
            </w:pPr>
            <w:r w:rsidRPr="002671F1">
              <w:rPr>
                <w:rFonts w:hint="eastAsia"/>
                <w:color w:val="000000"/>
                <w:sz w:val="16"/>
              </w:rPr>
              <w:t>H</w:t>
            </w:r>
          </w:p>
        </w:tc>
        <w:tc>
          <w:tcPr>
            <w:tcW w:w="440" w:type="dxa"/>
            <w:shd w:val="clear" w:color="auto" w:fill="auto"/>
          </w:tcPr>
          <w:p w:rsidR="00750A8F" w:rsidRPr="002671F1" w:rsidRDefault="00750A8F" w:rsidP="00EC1BAC">
            <w:pPr>
              <w:rPr>
                <w:color w:val="000000"/>
                <w:sz w:val="16"/>
              </w:rPr>
            </w:pPr>
            <w:r w:rsidRPr="002671F1">
              <w:rPr>
                <w:rFonts w:hint="eastAsia"/>
                <w:color w:val="000000"/>
                <w:sz w:val="16"/>
              </w:rPr>
              <w:t>男</w:t>
            </w:r>
          </w:p>
          <w:p w:rsidR="00750A8F" w:rsidRPr="002671F1" w:rsidRDefault="00750A8F" w:rsidP="00EC1BAC">
            <w:pPr>
              <w:rPr>
                <w:color w:val="000000"/>
                <w:sz w:val="16"/>
              </w:rPr>
            </w:pPr>
            <w:r w:rsidRPr="002671F1">
              <w:rPr>
                <w:rFonts w:hint="eastAsia"/>
                <w:color w:val="000000"/>
                <w:sz w:val="16"/>
              </w:rPr>
              <w:t>・</w:t>
            </w:r>
          </w:p>
          <w:p w:rsidR="00750A8F" w:rsidRPr="002671F1" w:rsidRDefault="00750A8F" w:rsidP="00EC1BAC">
            <w:pPr>
              <w:rPr>
                <w:color w:val="000000"/>
                <w:sz w:val="16"/>
              </w:rPr>
            </w:pPr>
            <w:r w:rsidRPr="002671F1">
              <w:rPr>
                <w:rFonts w:hint="eastAsia"/>
                <w:color w:val="000000"/>
                <w:sz w:val="16"/>
              </w:rPr>
              <w:t>女</w:t>
            </w:r>
          </w:p>
        </w:tc>
        <w:tc>
          <w:tcPr>
            <w:tcW w:w="2544" w:type="dxa"/>
            <w:shd w:val="clear" w:color="auto" w:fill="auto"/>
          </w:tcPr>
          <w:p w:rsidR="00750A8F" w:rsidRPr="002671F1" w:rsidRDefault="00750A8F" w:rsidP="00EC1BAC">
            <w:pPr>
              <w:rPr>
                <w:color w:val="000000"/>
                <w:sz w:val="16"/>
              </w:rPr>
            </w:pPr>
          </w:p>
        </w:tc>
      </w:tr>
      <w:tr w:rsidR="00750A8F" w:rsidRPr="00185D04" w:rsidTr="002671F1">
        <w:tc>
          <w:tcPr>
            <w:tcW w:w="1489" w:type="dxa"/>
            <w:shd w:val="clear" w:color="auto" w:fill="auto"/>
          </w:tcPr>
          <w:p w:rsidR="00750A8F" w:rsidRPr="002671F1" w:rsidRDefault="00750A8F" w:rsidP="00EC1BAC">
            <w:pPr>
              <w:rPr>
                <w:color w:val="000000"/>
                <w:sz w:val="16"/>
              </w:rPr>
            </w:pPr>
          </w:p>
        </w:tc>
        <w:tc>
          <w:tcPr>
            <w:tcW w:w="1221" w:type="dxa"/>
            <w:shd w:val="clear" w:color="auto" w:fill="auto"/>
          </w:tcPr>
          <w:p w:rsidR="00750A8F" w:rsidRPr="002671F1" w:rsidRDefault="00750A8F" w:rsidP="00EC1BAC">
            <w:pPr>
              <w:rPr>
                <w:color w:val="000000"/>
                <w:sz w:val="16"/>
              </w:rPr>
            </w:pPr>
          </w:p>
        </w:tc>
        <w:tc>
          <w:tcPr>
            <w:tcW w:w="1386" w:type="dxa"/>
            <w:shd w:val="clear" w:color="auto" w:fill="auto"/>
          </w:tcPr>
          <w:p w:rsidR="00750A8F" w:rsidRPr="002671F1" w:rsidRDefault="00750A8F" w:rsidP="00EC1BAC">
            <w:pPr>
              <w:rPr>
                <w:color w:val="000000"/>
                <w:sz w:val="16"/>
              </w:rPr>
            </w:pPr>
          </w:p>
        </w:tc>
        <w:tc>
          <w:tcPr>
            <w:tcW w:w="1697" w:type="dxa"/>
            <w:shd w:val="clear" w:color="auto" w:fill="auto"/>
          </w:tcPr>
          <w:p w:rsidR="00750A8F" w:rsidRPr="002671F1" w:rsidRDefault="00750A8F" w:rsidP="00EC1BAC">
            <w:pPr>
              <w:rPr>
                <w:color w:val="000000"/>
                <w:sz w:val="16"/>
              </w:rPr>
            </w:pPr>
            <w:r w:rsidRPr="002671F1">
              <w:rPr>
                <w:rFonts w:hint="eastAsia"/>
                <w:color w:val="000000"/>
                <w:sz w:val="16"/>
              </w:rPr>
              <w:t>T</w:t>
            </w:r>
          </w:p>
          <w:p w:rsidR="00750A8F" w:rsidRPr="002671F1" w:rsidRDefault="00750A8F" w:rsidP="00EC1BAC">
            <w:pPr>
              <w:rPr>
                <w:color w:val="000000"/>
                <w:sz w:val="16"/>
              </w:rPr>
            </w:pPr>
            <w:r w:rsidRPr="002671F1">
              <w:rPr>
                <w:rFonts w:hint="eastAsia"/>
                <w:color w:val="000000"/>
                <w:sz w:val="16"/>
              </w:rPr>
              <w:t>S</w:t>
            </w:r>
            <w:r w:rsidRPr="002671F1">
              <w:rPr>
                <w:rFonts w:hint="eastAsia"/>
                <w:color w:val="000000"/>
                <w:sz w:val="16"/>
                <w:szCs w:val="18"/>
              </w:rPr>
              <w:t xml:space="preserve">　</w:t>
            </w:r>
            <w:r w:rsidRPr="002671F1">
              <w:rPr>
                <w:rFonts w:hint="eastAsia"/>
                <w:color w:val="000000"/>
                <w:sz w:val="16"/>
                <w:szCs w:val="18"/>
              </w:rPr>
              <w:t xml:space="preserve"> </w:t>
            </w:r>
            <w:r w:rsidRPr="002671F1">
              <w:rPr>
                <w:rFonts w:hint="eastAsia"/>
                <w:color w:val="000000"/>
                <w:sz w:val="16"/>
                <w:szCs w:val="18"/>
              </w:rPr>
              <w:t xml:space="preserve">　年　　月　　日</w:t>
            </w:r>
          </w:p>
          <w:p w:rsidR="00750A8F" w:rsidRPr="002671F1" w:rsidRDefault="00750A8F" w:rsidP="00EC1BAC">
            <w:pPr>
              <w:rPr>
                <w:color w:val="000000"/>
                <w:sz w:val="16"/>
              </w:rPr>
            </w:pPr>
            <w:r w:rsidRPr="002671F1">
              <w:rPr>
                <w:rFonts w:hint="eastAsia"/>
                <w:color w:val="000000"/>
                <w:sz w:val="16"/>
              </w:rPr>
              <w:t>H</w:t>
            </w:r>
          </w:p>
        </w:tc>
        <w:tc>
          <w:tcPr>
            <w:tcW w:w="440" w:type="dxa"/>
            <w:shd w:val="clear" w:color="auto" w:fill="auto"/>
          </w:tcPr>
          <w:p w:rsidR="00750A8F" w:rsidRPr="002671F1" w:rsidRDefault="00750A8F" w:rsidP="00EC1BAC">
            <w:pPr>
              <w:rPr>
                <w:color w:val="000000"/>
                <w:sz w:val="16"/>
              </w:rPr>
            </w:pPr>
            <w:r w:rsidRPr="002671F1">
              <w:rPr>
                <w:rFonts w:hint="eastAsia"/>
                <w:color w:val="000000"/>
                <w:sz w:val="16"/>
              </w:rPr>
              <w:t>男</w:t>
            </w:r>
          </w:p>
          <w:p w:rsidR="00750A8F" w:rsidRPr="002671F1" w:rsidRDefault="00750A8F" w:rsidP="00EC1BAC">
            <w:pPr>
              <w:rPr>
                <w:color w:val="000000"/>
                <w:sz w:val="16"/>
              </w:rPr>
            </w:pPr>
            <w:r w:rsidRPr="002671F1">
              <w:rPr>
                <w:rFonts w:hint="eastAsia"/>
                <w:color w:val="000000"/>
                <w:sz w:val="16"/>
              </w:rPr>
              <w:t>・</w:t>
            </w:r>
          </w:p>
          <w:p w:rsidR="00750A8F" w:rsidRPr="002671F1" w:rsidRDefault="00750A8F" w:rsidP="00EC1BAC">
            <w:pPr>
              <w:rPr>
                <w:color w:val="000000"/>
                <w:sz w:val="16"/>
              </w:rPr>
            </w:pPr>
            <w:r w:rsidRPr="002671F1">
              <w:rPr>
                <w:rFonts w:hint="eastAsia"/>
                <w:color w:val="000000"/>
                <w:sz w:val="16"/>
              </w:rPr>
              <w:t>女</w:t>
            </w:r>
          </w:p>
        </w:tc>
        <w:tc>
          <w:tcPr>
            <w:tcW w:w="2544" w:type="dxa"/>
            <w:shd w:val="clear" w:color="auto" w:fill="auto"/>
          </w:tcPr>
          <w:p w:rsidR="00750A8F" w:rsidRPr="002671F1" w:rsidRDefault="00750A8F" w:rsidP="00EC1BAC">
            <w:pPr>
              <w:rPr>
                <w:color w:val="000000"/>
                <w:sz w:val="16"/>
              </w:rPr>
            </w:pPr>
          </w:p>
        </w:tc>
      </w:tr>
    </w:tbl>
    <w:p w:rsidR="0071655B" w:rsidRDefault="00293C86" w:rsidP="007E397D">
      <w:pPr>
        <w:ind w:left="221" w:hangingChars="100" w:hanging="221"/>
        <w:rPr>
          <w:color w:val="000000"/>
        </w:rPr>
      </w:pPr>
      <w:r>
        <w:rPr>
          <w:rFonts w:hint="eastAsia"/>
          <w:color w:val="000000"/>
        </w:rPr>
        <w:t>※</w:t>
      </w:r>
      <w:r w:rsidR="00750A8F" w:rsidRPr="00185D04">
        <w:rPr>
          <w:rFonts w:hint="eastAsia"/>
          <w:color w:val="000000"/>
        </w:rPr>
        <w:t xml:space="preserve">　上記に記載された個人情報については、暴力団関係者の該当性の確認にのみ使用し、その他の目的には一切使用しません。また、その取扱いについては、諫早市個人情報保護条例を遵守し、適正に管理いたします。</w:t>
      </w:r>
    </w:p>
    <w:p w:rsidR="00293C86" w:rsidRDefault="00293C86" w:rsidP="007E397D">
      <w:pPr>
        <w:ind w:left="221" w:hangingChars="100" w:hanging="221"/>
        <w:rPr>
          <w:color w:val="000000"/>
        </w:rPr>
      </w:pPr>
    </w:p>
    <w:sectPr w:rsidR="00293C86" w:rsidSect="00513766">
      <w:footerReference w:type="even" r:id="rId8"/>
      <w:footerReference w:type="default" r:id="rId9"/>
      <w:pgSz w:w="11906" w:h="16838" w:code="9"/>
      <w:pgMar w:top="1418" w:right="1134" w:bottom="1134" w:left="1701" w:header="851" w:footer="992" w:gutter="0"/>
      <w:pgNumType w:start="0"/>
      <w:cols w:space="425"/>
      <w:docGrid w:type="linesAndChars" w:linePitch="357" w:charSpace="-3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8A9" w:rsidRDefault="005068A9">
      <w:r>
        <w:separator/>
      </w:r>
    </w:p>
  </w:endnote>
  <w:endnote w:type="continuationSeparator" w:id="0">
    <w:p w:rsidR="005068A9" w:rsidRDefault="0050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C5" w:rsidRDefault="00B42DC5" w:rsidP="0017743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B42DC5" w:rsidRDefault="00B42DC5" w:rsidP="0017743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C5" w:rsidRDefault="00B42DC5" w:rsidP="00177431">
    <w:pPr>
      <w:pStyle w:val="a6"/>
      <w:ind w:right="360"/>
    </w:pPr>
    <w:r>
      <w:rPr>
        <w:rFonts w:ascii="Times New Roman" w:hAnsi="Times New Roman"/>
        <w:kern w:val="0"/>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8A9" w:rsidRDefault="005068A9">
      <w:r>
        <w:separator/>
      </w:r>
    </w:p>
  </w:footnote>
  <w:footnote w:type="continuationSeparator" w:id="0">
    <w:p w:rsidR="005068A9" w:rsidRDefault="00506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4F0"/>
    <w:multiLevelType w:val="hybridMultilevel"/>
    <w:tmpl w:val="E78ED9D2"/>
    <w:lvl w:ilvl="0" w:tplc="0E4A704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9A231B"/>
    <w:multiLevelType w:val="hybridMultilevel"/>
    <w:tmpl w:val="951AB20E"/>
    <w:lvl w:ilvl="0" w:tplc="9CFABE14">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524B8"/>
    <w:multiLevelType w:val="hybridMultilevel"/>
    <w:tmpl w:val="1FA8FAAA"/>
    <w:lvl w:ilvl="0" w:tplc="EB72129A">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0D4C5765"/>
    <w:multiLevelType w:val="hybridMultilevel"/>
    <w:tmpl w:val="60EA6F86"/>
    <w:lvl w:ilvl="0" w:tplc="452AEA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2C5E06"/>
    <w:multiLevelType w:val="hybridMultilevel"/>
    <w:tmpl w:val="6D40C1A0"/>
    <w:lvl w:ilvl="0" w:tplc="5E9E2C4A">
      <w:start w:val="7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4662B5"/>
    <w:multiLevelType w:val="hybridMultilevel"/>
    <w:tmpl w:val="B7DACD76"/>
    <w:lvl w:ilvl="0" w:tplc="6C5A12B2">
      <w:start w:val="2"/>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F059B8"/>
    <w:multiLevelType w:val="hybridMultilevel"/>
    <w:tmpl w:val="F3386024"/>
    <w:lvl w:ilvl="0" w:tplc="C0BCA3FE">
      <w:start w:val="1"/>
      <w:numFmt w:val="decimalEnclosedCircle"/>
      <w:lvlText w:val="%1"/>
      <w:lvlJc w:val="left"/>
      <w:pPr>
        <w:ind w:left="1043" w:hanging="360"/>
      </w:pPr>
      <w:rPr>
        <w:rFonts w:hAnsi="ＭＳ 明朝" w:hint="default"/>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7" w15:restartNumberingAfterBreak="0">
    <w:nsid w:val="19952971"/>
    <w:multiLevelType w:val="hybridMultilevel"/>
    <w:tmpl w:val="AFCA6E3C"/>
    <w:lvl w:ilvl="0" w:tplc="BAE8E390">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2B6039ED"/>
    <w:multiLevelType w:val="hybridMultilevel"/>
    <w:tmpl w:val="C2D03494"/>
    <w:lvl w:ilvl="0" w:tplc="36B068E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2F881E2D"/>
    <w:multiLevelType w:val="hybridMultilevel"/>
    <w:tmpl w:val="9CBEA99C"/>
    <w:lvl w:ilvl="0" w:tplc="B3F2D1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DF181F"/>
    <w:multiLevelType w:val="hybridMultilevel"/>
    <w:tmpl w:val="16A62B0A"/>
    <w:lvl w:ilvl="0" w:tplc="0A7452E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E63E62"/>
    <w:multiLevelType w:val="hybridMultilevel"/>
    <w:tmpl w:val="39B076B4"/>
    <w:lvl w:ilvl="0" w:tplc="E308468E">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362853AF"/>
    <w:multiLevelType w:val="hybridMultilevel"/>
    <w:tmpl w:val="362C9B06"/>
    <w:lvl w:ilvl="0" w:tplc="9A74F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EE6508"/>
    <w:multiLevelType w:val="hybridMultilevel"/>
    <w:tmpl w:val="CEB2230C"/>
    <w:lvl w:ilvl="0" w:tplc="A5F4ED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1239D3"/>
    <w:multiLevelType w:val="hybridMultilevel"/>
    <w:tmpl w:val="5F8E268E"/>
    <w:lvl w:ilvl="0" w:tplc="9F9E1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AF4092"/>
    <w:multiLevelType w:val="hybridMultilevel"/>
    <w:tmpl w:val="8042D25A"/>
    <w:lvl w:ilvl="0" w:tplc="1C88D156">
      <w:start w:val="3"/>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C4609B"/>
    <w:multiLevelType w:val="hybridMultilevel"/>
    <w:tmpl w:val="A2981698"/>
    <w:lvl w:ilvl="0" w:tplc="48AAF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F85958"/>
    <w:multiLevelType w:val="hybridMultilevel"/>
    <w:tmpl w:val="5290C492"/>
    <w:lvl w:ilvl="0" w:tplc="99921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2F3798"/>
    <w:multiLevelType w:val="hybridMultilevel"/>
    <w:tmpl w:val="DF86B90E"/>
    <w:lvl w:ilvl="0" w:tplc="AE8CA9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351206"/>
    <w:multiLevelType w:val="hybridMultilevel"/>
    <w:tmpl w:val="AC00E8FE"/>
    <w:lvl w:ilvl="0" w:tplc="6A0252D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0" w15:restartNumberingAfterBreak="0">
    <w:nsid w:val="537F786B"/>
    <w:multiLevelType w:val="hybridMultilevel"/>
    <w:tmpl w:val="22487CE0"/>
    <w:lvl w:ilvl="0" w:tplc="D0E2E6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AB1528"/>
    <w:multiLevelType w:val="hybridMultilevel"/>
    <w:tmpl w:val="66123808"/>
    <w:lvl w:ilvl="0" w:tplc="0598E83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5C074FDC"/>
    <w:multiLevelType w:val="hybridMultilevel"/>
    <w:tmpl w:val="27A4376A"/>
    <w:lvl w:ilvl="0" w:tplc="61D2284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D7F29E6"/>
    <w:multiLevelType w:val="hybridMultilevel"/>
    <w:tmpl w:val="AD10BEBC"/>
    <w:lvl w:ilvl="0" w:tplc="AC826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1509E7"/>
    <w:multiLevelType w:val="hybridMultilevel"/>
    <w:tmpl w:val="A13ADDD2"/>
    <w:lvl w:ilvl="0" w:tplc="9EA48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C66A87"/>
    <w:multiLevelType w:val="hybridMultilevel"/>
    <w:tmpl w:val="FEEC2664"/>
    <w:lvl w:ilvl="0" w:tplc="2F0664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567"/>
        </w:tabs>
        <w:ind w:left="567" w:hanging="420"/>
      </w:pPr>
    </w:lvl>
    <w:lvl w:ilvl="2" w:tplc="04090011" w:tentative="1">
      <w:start w:val="1"/>
      <w:numFmt w:val="decimalEnclosedCircle"/>
      <w:lvlText w:val="%3"/>
      <w:lvlJc w:val="left"/>
      <w:pPr>
        <w:tabs>
          <w:tab w:val="num" w:pos="987"/>
        </w:tabs>
        <w:ind w:left="987" w:hanging="420"/>
      </w:pPr>
    </w:lvl>
    <w:lvl w:ilvl="3" w:tplc="0409000F" w:tentative="1">
      <w:start w:val="1"/>
      <w:numFmt w:val="decimal"/>
      <w:lvlText w:val="%4."/>
      <w:lvlJc w:val="left"/>
      <w:pPr>
        <w:tabs>
          <w:tab w:val="num" w:pos="1407"/>
        </w:tabs>
        <w:ind w:left="1407" w:hanging="420"/>
      </w:pPr>
    </w:lvl>
    <w:lvl w:ilvl="4" w:tplc="04090017" w:tentative="1">
      <w:start w:val="1"/>
      <w:numFmt w:val="aiueoFullWidth"/>
      <w:lvlText w:val="(%5)"/>
      <w:lvlJc w:val="left"/>
      <w:pPr>
        <w:tabs>
          <w:tab w:val="num" w:pos="1827"/>
        </w:tabs>
        <w:ind w:left="1827" w:hanging="420"/>
      </w:pPr>
    </w:lvl>
    <w:lvl w:ilvl="5" w:tplc="04090011" w:tentative="1">
      <w:start w:val="1"/>
      <w:numFmt w:val="decimalEnclosedCircle"/>
      <w:lvlText w:val="%6"/>
      <w:lvlJc w:val="left"/>
      <w:pPr>
        <w:tabs>
          <w:tab w:val="num" w:pos="2247"/>
        </w:tabs>
        <w:ind w:left="2247" w:hanging="420"/>
      </w:pPr>
    </w:lvl>
    <w:lvl w:ilvl="6" w:tplc="0409000F" w:tentative="1">
      <w:start w:val="1"/>
      <w:numFmt w:val="decimal"/>
      <w:lvlText w:val="%7."/>
      <w:lvlJc w:val="left"/>
      <w:pPr>
        <w:tabs>
          <w:tab w:val="num" w:pos="2667"/>
        </w:tabs>
        <w:ind w:left="2667" w:hanging="420"/>
      </w:pPr>
    </w:lvl>
    <w:lvl w:ilvl="7" w:tplc="04090017" w:tentative="1">
      <w:start w:val="1"/>
      <w:numFmt w:val="aiueoFullWidth"/>
      <w:lvlText w:val="(%8)"/>
      <w:lvlJc w:val="left"/>
      <w:pPr>
        <w:tabs>
          <w:tab w:val="num" w:pos="3087"/>
        </w:tabs>
        <w:ind w:left="3087" w:hanging="420"/>
      </w:pPr>
    </w:lvl>
    <w:lvl w:ilvl="8" w:tplc="04090011" w:tentative="1">
      <w:start w:val="1"/>
      <w:numFmt w:val="decimalEnclosedCircle"/>
      <w:lvlText w:val="%9"/>
      <w:lvlJc w:val="left"/>
      <w:pPr>
        <w:tabs>
          <w:tab w:val="num" w:pos="3507"/>
        </w:tabs>
        <w:ind w:left="3507" w:hanging="420"/>
      </w:pPr>
    </w:lvl>
  </w:abstractNum>
  <w:abstractNum w:abstractNumId="26" w15:restartNumberingAfterBreak="0">
    <w:nsid w:val="71FD36B9"/>
    <w:multiLevelType w:val="hybridMultilevel"/>
    <w:tmpl w:val="B1BE729A"/>
    <w:lvl w:ilvl="0" w:tplc="09D6A6A0">
      <w:start w:val="2"/>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7" w15:restartNumberingAfterBreak="0">
    <w:nsid w:val="76197091"/>
    <w:multiLevelType w:val="hybridMultilevel"/>
    <w:tmpl w:val="66F4275A"/>
    <w:lvl w:ilvl="0" w:tplc="6DCEFD48">
      <w:start w:val="1"/>
      <w:numFmt w:val="decimalEnclosedCircle"/>
      <w:lvlText w:val="%1"/>
      <w:lvlJc w:val="left"/>
      <w:pPr>
        <w:ind w:left="1043" w:hanging="360"/>
      </w:pPr>
      <w:rPr>
        <w:rFonts w:hAnsi="ＭＳ 明朝" w:hint="default"/>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28" w15:restartNumberingAfterBreak="0">
    <w:nsid w:val="76322737"/>
    <w:multiLevelType w:val="hybridMultilevel"/>
    <w:tmpl w:val="03808A24"/>
    <w:lvl w:ilvl="0" w:tplc="6F023D52">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9" w15:restartNumberingAfterBreak="0">
    <w:nsid w:val="7A427E38"/>
    <w:multiLevelType w:val="hybridMultilevel"/>
    <w:tmpl w:val="3D708058"/>
    <w:lvl w:ilvl="0" w:tplc="8DF0D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A35874"/>
    <w:multiLevelType w:val="hybridMultilevel"/>
    <w:tmpl w:val="AE6846A8"/>
    <w:lvl w:ilvl="0" w:tplc="391EA71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4"/>
  </w:num>
  <w:num w:numId="2">
    <w:abstractNumId w:val="9"/>
  </w:num>
  <w:num w:numId="3">
    <w:abstractNumId w:val="11"/>
  </w:num>
  <w:num w:numId="4">
    <w:abstractNumId w:val="0"/>
  </w:num>
  <w:num w:numId="5">
    <w:abstractNumId w:val="3"/>
  </w:num>
  <w:num w:numId="6">
    <w:abstractNumId w:val="25"/>
  </w:num>
  <w:num w:numId="7">
    <w:abstractNumId w:val="19"/>
  </w:num>
  <w:num w:numId="8">
    <w:abstractNumId w:val="20"/>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6"/>
  </w:num>
  <w:num w:numId="12">
    <w:abstractNumId w:val="28"/>
  </w:num>
  <w:num w:numId="13">
    <w:abstractNumId w:val="23"/>
  </w:num>
  <w:num w:numId="14">
    <w:abstractNumId w:val="1"/>
  </w:num>
  <w:num w:numId="15">
    <w:abstractNumId w:val="5"/>
  </w:num>
  <w:num w:numId="16">
    <w:abstractNumId w:val="15"/>
  </w:num>
  <w:num w:numId="17">
    <w:abstractNumId w:val="16"/>
  </w:num>
  <w:num w:numId="18">
    <w:abstractNumId w:val="22"/>
  </w:num>
  <w:num w:numId="19">
    <w:abstractNumId w:val="10"/>
  </w:num>
  <w:num w:numId="20">
    <w:abstractNumId w:val="18"/>
  </w:num>
  <w:num w:numId="21">
    <w:abstractNumId w:val="30"/>
  </w:num>
  <w:num w:numId="22">
    <w:abstractNumId w:val="13"/>
  </w:num>
  <w:num w:numId="23">
    <w:abstractNumId w:val="7"/>
  </w:num>
  <w:num w:numId="24">
    <w:abstractNumId w:val="2"/>
  </w:num>
  <w:num w:numId="25">
    <w:abstractNumId w:val="6"/>
  </w:num>
  <w:num w:numId="26">
    <w:abstractNumId w:val="27"/>
  </w:num>
  <w:num w:numId="27">
    <w:abstractNumId w:val="24"/>
  </w:num>
  <w:num w:numId="28">
    <w:abstractNumId w:val="17"/>
  </w:num>
  <w:num w:numId="29">
    <w:abstractNumId w:val="14"/>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21"/>
  <w:drawingGridVerticalSpacing w:val="357"/>
  <w:displayHorizontalDrawingGridEvery w:val="0"/>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A5"/>
    <w:rsid w:val="00006E9C"/>
    <w:rsid w:val="00011969"/>
    <w:rsid w:val="00020CB3"/>
    <w:rsid w:val="000348FC"/>
    <w:rsid w:val="000575F9"/>
    <w:rsid w:val="00061C77"/>
    <w:rsid w:val="000632C0"/>
    <w:rsid w:val="000713D2"/>
    <w:rsid w:val="00072688"/>
    <w:rsid w:val="00074B62"/>
    <w:rsid w:val="00075151"/>
    <w:rsid w:val="000756EA"/>
    <w:rsid w:val="00080818"/>
    <w:rsid w:val="00081092"/>
    <w:rsid w:val="00083235"/>
    <w:rsid w:val="00084E94"/>
    <w:rsid w:val="00086CBF"/>
    <w:rsid w:val="00093760"/>
    <w:rsid w:val="0009768F"/>
    <w:rsid w:val="000A6FC2"/>
    <w:rsid w:val="000B4DFC"/>
    <w:rsid w:val="000B51A5"/>
    <w:rsid w:val="000B70D0"/>
    <w:rsid w:val="000C3DFE"/>
    <w:rsid w:val="000C4004"/>
    <w:rsid w:val="000D0577"/>
    <w:rsid w:val="000D1187"/>
    <w:rsid w:val="000D2930"/>
    <w:rsid w:val="000D39BD"/>
    <w:rsid w:val="000D3B43"/>
    <w:rsid w:val="000D3FAA"/>
    <w:rsid w:val="000D5C8B"/>
    <w:rsid w:val="000D6215"/>
    <w:rsid w:val="000D6D74"/>
    <w:rsid w:val="000F1D56"/>
    <w:rsid w:val="000F71D8"/>
    <w:rsid w:val="001015BB"/>
    <w:rsid w:val="00106DDE"/>
    <w:rsid w:val="00111E92"/>
    <w:rsid w:val="001213DD"/>
    <w:rsid w:val="0012228E"/>
    <w:rsid w:val="001252DA"/>
    <w:rsid w:val="00133DEB"/>
    <w:rsid w:val="001349BC"/>
    <w:rsid w:val="001365AF"/>
    <w:rsid w:val="001405D7"/>
    <w:rsid w:val="001435BC"/>
    <w:rsid w:val="00145455"/>
    <w:rsid w:val="00151E03"/>
    <w:rsid w:val="00152F8F"/>
    <w:rsid w:val="001567E4"/>
    <w:rsid w:val="0016320A"/>
    <w:rsid w:val="00163B38"/>
    <w:rsid w:val="001712C9"/>
    <w:rsid w:val="001754C8"/>
    <w:rsid w:val="00176289"/>
    <w:rsid w:val="00176522"/>
    <w:rsid w:val="00177431"/>
    <w:rsid w:val="00184FCC"/>
    <w:rsid w:val="00196C1C"/>
    <w:rsid w:val="001A1355"/>
    <w:rsid w:val="001B1F66"/>
    <w:rsid w:val="001B21B7"/>
    <w:rsid w:val="001B402E"/>
    <w:rsid w:val="001B43B8"/>
    <w:rsid w:val="001C131A"/>
    <w:rsid w:val="001C1944"/>
    <w:rsid w:val="001C3DAA"/>
    <w:rsid w:val="001D4A0E"/>
    <w:rsid w:val="001D5E73"/>
    <w:rsid w:val="001D7FF2"/>
    <w:rsid w:val="001E272E"/>
    <w:rsid w:val="001F35DB"/>
    <w:rsid w:val="001F5F3D"/>
    <w:rsid w:val="001F7ECD"/>
    <w:rsid w:val="0020048E"/>
    <w:rsid w:val="0020074C"/>
    <w:rsid w:val="00200A9B"/>
    <w:rsid w:val="0020161B"/>
    <w:rsid w:val="0020587E"/>
    <w:rsid w:val="00205957"/>
    <w:rsid w:val="00206E30"/>
    <w:rsid w:val="002119B9"/>
    <w:rsid w:val="00213002"/>
    <w:rsid w:val="0021771A"/>
    <w:rsid w:val="00222222"/>
    <w:rsid w:val="00222C35"/>
    <w:rsid w:val="00226247"/>
    <w:rsid w:val="00230997"/>
    <w:rsid w:val="00231065"/>
    <w:rsid w:val="00234196"/>
    <w:rsid w:val="00240130"/>
    <w:rsid w:val="00242AE5"/>
    <w:rsid w:val="00245BDD"/>
    <w:rsid w:val="00247E17"/>
    <w:rsid w:val="00253B37"/>
    <w:rsid w:val="00254D82"/>
    <w:rsid w:val="00256DFD"/>
    <w:rsid w:val="00260E60"/>
    <w:rsid w:val="00262194"/>
    <w:rsid w:val="002671F1"/>
    <w:rsid w:val="002706C7"/>
    <w:rsid w:val="002712DC"/>
    <w:rsid w:val="002738C4"/>
    <w:rsid w:val="0027506D"/>
    <w:rsid w:val="00284064"/>
    <w:rsid w:val="00292692"/>
    <w:rsid w:val="00292F5C"/>
    <w:rsid w:val="00293C86"/>
    <w:rsid w:val="00294BEF"/>
    <w:rsid w:val="00296768"/>
    <w:rsid w:val="002A036F"/>
    <w:rsid w:val="002A3611"/>
    <w:rsid w:val="002A4D2E"/>
    <w:rsid w:val="002A7465"/>
    <w:rsid w:val="002B6081"/>
    <w:rsid w:val="002C36D5"/>
    <w:rsid w:val="002C6F7B"/>
    <w:rsid w:val="002D31F5"/>
    <w:rsid w:val="002E0807"/>
    <w:rsid w:val="002E16C3"/>
    <w:rsid w:val="002F3238"/>
    <w:rsid w:val="002F5E2F"/>
    <w:rsid w:val="00303090"/>
    <w:rsid w:val="00310FFF"/>
    <w:rsid w:val="00311858"/>
    <w:rsid w:val="00313CFA"/>
    <w:rsid w:val="003211E3"/>
    <w:rsid w:val="0032507C"/>
    <w:rsid w:val="003354ED"/>
    <w:rsid w:val="0033767E"/>
    <w:rsid w:val="00341884"/>
    <w:rsid w:val="0034222F"/>
    <w:rsid w:val="003440B3"/>
    <w:rsid w:val="00347988"/>
    <w:rsid w:val="003479A9"/>
    <w:rsid w:val="0035015A"/>
    <w:rsid w:val="00351777"/>
    <w:rsid w:val="00357114"/>
    <w:rsid w:val="0035778F"/>
    <w:rsid w:val="003723E4"/>
    <w:rsid w:val="0037692F"/>
    <w:rsid w:val="0037780E"/>
    <w:rsid w:val="00385E6B"/>
    <w:rsid w:val="00390A63"/>
    <w:rsid w:val="003949A3"/>
    <w:rsid w:val="003A11F4"/>
    <w:rsid w:val="003A68A9"/>
    <w:rsid w:val="003B339B"/>
    <w:rsid w:val="003C3894"/>
    <w:rsid w:val="003C48D4"/>
    <w:rsid w:val="003C6E0E"/>
    <w:rsid w:val="003D00F9"/>
    <w:rsid w:val="003D0555"/>
    <w:rsid w:val="003D45BD"/>
    <w:rsid w:val="003D5266"/>
    <w:rsid w:val="003D697B"/>
    <w:rsid w:val="003E68E6"/>
    <w:rsid w:val="003F30B8"/>
    <w:rsid w:val="003F392C"/>
    <w:rsid w:val="003F3DA0"/>
    <w:rsid w:val="00400C9B"/>
    <w:rsid w:val="004017A4"/>
    <w:rsid w:val="00401D86"/>
    <w:rsid w:val="004029E8"/>
    <w:rsid w:val="00405F40"/>
    <w:rsid w:val="0041050C"/>
    <w:rsid w:val="00411D5B"/>
    <w:rsid w:val="00414AAC"/>
    <w:rsid w:val="004178F8"/>
    <w:rsid w:val="00436E24"/>
    <w:rsid w:val="00445DED"/>
    <w:rsid w:val="004462DF"/>
    <w:rsid w:val="00447D24"/>
    <w:rsid w:val="0045491B"/>
    <w:rsid w:val="00457EC6"/>
    <w:rsid w:val="00460E48"/>
    <w:rsid w:val="0046359A"/>
    <w:rsid w:val="00473597"/>
    <w:rsid w:val="00473F6E"/>
    <w:rsid w:val="004749BD"/>
    <w:rsid w:val="0047655F"/>
    <w:rsid w:val="0048034A"/>
    <w:rsid w:val="00481330"/>
    <w:rsid w:val="00486A0C"/>
    <w:rsid w:val="004879C9"/>
    <w:rsid w:val="00487D59"/>
    <w:rsid w:val="00491766"/>
    <w:rsid w:val="00491AF6"/>
    <w:rsid w:val="004A03E8"/>
    <w:rsid w:val="004A264E"/>
    <w:rsid w:val="004A2B54"/>
    <w:rsid w:val="004A53F9"/>
    <w:rsid w:val="004A67D4"/>
    <w:rsid w:val="004A699E"/>
    <w:rsid w:val="004B3290"/>
    <w:rsid w:val="004C0041"/>
    <w:rsid w:val="004C224F"/>
    <w:rsid w:val="004C50B2"/>
    <w:rsid w:val="004D5031"/>
    <w:rsid w:val="004D71A3"/>
    <w:rsid w:val="004D7400"/>
    <w:rsid w:val="004D7C13"/>
    <w:rsid w:val="004E312A"/>
    <w:rsid w:val="004F0EB2"/>
    <w:rsid w:val="004F43A8"/>
    <w:rsid w:val="00503C92"/>
    <w:rsid w:val="005068A9"/>
    <w:rsid w:val="00507666"/>
    <w:rsid w:val="00512978"/>
    <w:rsid w:val="00513476"/>
    <w:rsid w:val="0051357C"/>
    <w:rsid w:val="00513766"/>
    <w:rsid w:val="00525942"/>
    <w:rsid w:val="00525A2F"/>
    <w:rsid w:val="005272CF"/>
    <w:rsid w:val="005279CB"/>
    <w:rsid w:val="00532DDC"/>
    <w:rsid w:val="00533DC8"/>
    <w:rsid w:val="005367A0"/>
    <w:rsid w:val="0053699E"/>
    <w:rsid w:val="0054111F"/>
    <w:rsid w:val="00542C38"/>
    <w:rsid w:val="00544D4F"/>
    <w:rsid w:val="00551800"/>
    <w:rsid w:val="00553051"/>
    <w:rsid w:val="005558DD"/>
    <w:rsid w:val="00555C58"/>
    <w:rsid w:val="00556E5C"/>
    <w:rsid w:val="005626A8"/>
    <w:rsid w:val="00572277"/>
    <w:rsid w:val="005731D6"/>
    <w:rsid w:val="00573DCE"/>
    <w:rsid w:val="00574BE5"/>
    <w:rsid w:val="005835F3"/>
    <w:rsid w:val="005906FC"/>
    <w:rsid w:val="005A08D2"/>
    <w:rsid w:val="005A3EB4"/>
    <w:rsid w:val="005A5478"/>
    <w:rsid w:val="005B136F"/>
    <w:rsid w:val="005B2BD3"/>
    <w:rsid w:val="005B2FB9"/>
    <w:rsid w:val="005C63BA"/>
    <w:rsid w:val="005D0FAD"/>
    <w:rsid w:val="005D178D"/>
    <w:rsid w:val="005D79FD"/>
    <w:rsid w:val="005E6550"/>
    <w:rsid w:val="005E747E"/>
    <w:rsid w:val="005F31E4"/>
    <w:rsid w:val="005F55F6"/>
    <w:rsid w:val="005F7793"/>
    <w:rsid w:val="00601722"/>
    <w:rsid w:val="006173F8"/>
    <w:rsid w:val="00620243"/>
    <w:rsid w:val="00621E0D"/>
    <w:rsid w:val="00622A7D"/>
    <w:rsid w:val="0062371E"/>
    <w:rsid w:val="0063213B"/>
    <w:rsid w:val="006333D6"/>
    <w:rsid w:val="00636A3B"/>
    <w:rsid w:val="00644A04"/>
    <w:rsid w:val="0065159E"/>
    <w:rsid w:val="006527A8"/>
    <w:rsid w:val="0065606E"/>
    <w:rsid w:val="006670CE"/>
    <w:rsid w:val="0066749E"/>
    <w:rsid w:val="00667A07"/>
    <w:rsid w:val="0067625B"/>
    <w:rsid w:val="0068044B"/>
    <w:rsid w:val="00687A60"/>
    <w:rsid w:val="006902E5"/>
    <w:rsid w:val="006949AB"/>
    <w:rsid w:val="00695A51"/>
    <w:rsid w:val="00696286"/>
    <w:rsid w:val="006A3EB6"/>
    <w:rsid w:val="006A54EC"/>
    <w:rsid w:val="006B5372"/>
    <w:rsid w:val="006B61AE"/>
    <w:rsid w:val="006B738D"/>
    <w:rsid w:val="006B7787"/>
    <w:rsid w:val="006C1356"/>
    <w:rsid w:val="006C41D6"/>
    <w:rsid w:val="006C50B4"/>
    <w:rsid w:val="006C795C"/>
    <w:rsid w:val="006D01E8"/>
    <w:rsid w:val="006D30C6"/>
    <w:rsid w:val="006D7EBD"/>
    <w:rsid w:val="006E030D"/>
    <w:rsid w:val="006E0EE0"/>
    <w:rsid w:val="006E1F49"/>
    <w:rsid w:val="006E2099"/>
    <w:rsid w:val="006E247B"/>
    <w:rsid w:val="006E657E"/>
    <w:rsid w:val="006F2DC5"/>
    <w:rsid w:val="00701C02"/>
    <w:rsid w:val="00703920"/>
    <w:rsid w:val="00705EDB"/>
    <w:rsid w:val="007139C9"/>
    <w:rsid w:val="00713AB2"/>
    <w:rsid w:val="00714144"/>
    <w:rsid w:val="00715E6C"/>
    <w:rsid w:val="00716132"/>
    <w:rsid w:val="0071655B"/>
    <w:rsid w:val="00741E58"/>
    <w:rsid w:val="00742E72"/>
    <w:rsid w:val="00743544"/>
    <w:rsid w:val="0074682B"/>
    <w:rsid w:val="007502DD"/>
    <w:rsid w:val="00750A8F"/>
    <w:rsid w:val="00751AC5"/>
    <w:rsid w:val="00753EAD"/>
    <w:rsid w:val="00755C64"/>
    <w:rsid w:val="00756952"/>
    <w:rsid w:val="007639A8"/>
    <w:rsid w:val="0077005A"/>
    <w:rsid w:val="00772A78"/>
    <w:rsid w:val="00773E90"/>
    <w:rsid w:val="00783E9E"/>
    <w:rsid w:val="0078759B"/>
    <w:rsid w:val="00790127"/>
    <w:rsid w:val="00790FF4"/>
    <w:rsid w:val="007A28D8"/>
    <w:rsid w:val="007A2D9D"/>
    <w:rsid w:val="007A4FEF"/>
    <w:rsid w:val="007A5420"/>
    <w:rsid w:val="007B3B13"/>
    <w:rsid w:val="007B4AF3"/>
    <w:rsid w:val="007B59C4"/>
    <w:rsid w:val="007C0D2E"/>
    <w:rsid w:val="007C1A8F"/>
    <w:rsid w:val="007C266A"/>
    <w:rsid w:val="007D75DA"/>
    <w:rsid w:val="007E2F89"/>
    <w:rsid w:val="007E397D"/>
    <w:rsid w:val="007E4225"/>
    <w:rsid w:val="007E4DE3"/>
    <w:rsid w:val="007E4FED"/>
    <w:rsid w:val="007E7627"/>
    <w:rsid w:val="007F6D02"/>
    <w:rsid w:val="00807BFE"/>
    <w:rsid w:val="00813D56"/>
    <w:rsid w:val="008168B7"/>
    <w:rsid w:val="00816DE3"/>
    <w:rsid w:val="00827D58"/>
    <w:rsid w:val="008313A9"/>
    <w:rsid w:val="00831613"/>
    <w:rsid w:val="008339C8"/>
    <w:rsid w:val="00836C17"/>
    <w:rsid w:val="00841E79"/>
    <w:rsid w:val="00855E5B"/>
    <w:rsid w:val="00862CDB"/>
    <w:rsid w:val="008726C0"/>
    <w:rsid w:val="008734C0"/>
    <w:rsid w:val="00875B8F"/>
    <w:rsid w:val="0087613F"/>
    <w:rsid w:val="008765EC"/>
    <w:rsid w:val="00876D4E"/>
    <w:rsid w:val="00880D11"/>
    <w:rsid w:val="00884C7A"/>
    <w:rsid w:val="00885522"/>
    <w:rsid w:val="00887F6F"/>
    <w:rsid w:val="008959F7"/>
    <w:rsid w:val="008B1F16"/>
    <w:rsid w:val="008B25D8"/>
    <w:rsid w:val="008B2DE4"/>
    <w:rsid w:val="008B6497"/>
    <w:rsid w:val="008B676D"/>
    <w:rsid w:val="008C05FE"/>
    <w:rsid w:val="008C2478"/>
    <w:rsid w:val="008C3EEE"/>
    <w:rsid w:val="008C6C44"/>
    <w:rsid w:val="008C788E"/>
    <w:rsid w:val="008C7C0A"/>
    <w:rsid w:val="008C7EC2"/>
    <w:rsid w:val="008D1303"/>
    <w:rsid w:val="008D3472"/>
    <w:rsid w:val="008D3A7E"/>
    <w:rsid w:val="008D67E5"/>
    <w:rsid w:val="008E039D"/>
    <w:rsid w:val="008F0F31"/>
    <w:rsid w:val="008F12CB"/>
    <w:rsid w:val="008F25D1"/>
    <w:rsid w:val="008F3EBD"/>
    <w:rsid w:val="00902170"/>
    <w:rsid w:val="009035F6"/>
    <w:rsid w:val="00905B0A"/>
    <w:rsid w:val="00906249"/>
    <w:rsid w:val="009100AD"/>
    <w:rsid w:val="009106F9"/>
    <w:rsid w:val="009114DE"/>
    <w:rsid w:val="009200CD"/>
    <w:rsid w:val="00933A85"/>
    <w:rsid w:val="00942742"/>
    <w:rsid w:val="00944232"/>
    <w:rsid w:val="00944EF5"/>
    <w:rsid w:val="0094560F"/>
    <w:rsid w:val="0095029B"/>
    <w:rsid w:val="00950B55"/>
    <w:rsid w:val="00952828"/>
    <w:rsid w:val="00961B23"/>
    <w:rsid w:val="009623CB"/>
    <w:rsid w:val="009626A2"/>
    <w:rsid w:val="00965508"/>
    <w:rsid w:val="009664C1"/>
    <w:rsid w:val="009710F6"/>
    <w:rsid w:val="00973D11"/>
    <w:rsid w:val="009743BC"/>
    <w:rsid w:val="00976DE9"/>
    <w:rsid w:val="009868A5"/>
    <w:rsid w:val="0099215C"/>
    <w:rsid w:val="00992A58"/>
    <w:rsid w:val="00993051"/>
    <w:rsid w:val="00993C57"/>
    <w:rsid w:val="00995453"/>
    <w:rsid w:val="00995A41"/>
    <w:rsid w:val="009A1EF4"/>
    <w:rsid w:val="009A21A6"/>
    <w:rsid w:val="009A52B9"/>
    <w:rsid w:val="009B55CA"/>
    <w:rsid w:val="009B5D58"/>
    <w:rsid w:val="009B6476"/>
    <w:rsid w:val="009C0D25"/>
    <w:rsid w:val="009C421A"/>
    <w:rsid w:val="009C5273"/>
    <w:rsid w:val="009D3181"/>
    <w:rsid w:val="009D6E87"/>
    <w:rsid w:val="009E52AD"/>
    <w:rsid w:val="009E7136"/>
    <w:rsid w:val="009F1B47"/>
    <w:rsid w:val="009F57B2"/>
    <w:rsid w:val="00A008C5"/>
    <w:rsid w:val="00A03AE7"/>
    <w:rsid w:val="00A116AC"/>
    <w:rsid w:val="00A151BD"/>
    <w:rsid w:val="00A215E6"/>
    <w:rsid w:val="00A23AA8"/>
    <w:rsid w:val="00A246D1"/>
    <w:rsid w:val="00A27C16"/>
    <w:rsid w:val="00A30C5E"/>
    <w:rsid w:val="00A31D79"/>
    <w:rsid w:val="00A452DB"/>
    <w:rsid w:val="00A479A5"/>
    <w:rsid w:val="00A53B22"/>
    <w:rsid w:val="00A546A4"/>
    <w:rsid w:val="00A551A2"/>
    <w:rsid w:val="00A61297"/>
    <w:rsid w:val="00A62705"/>
    <w:rsid w:val="00A62DA3"/>
    <w:rsid w:val="00A63363"/>
    <w:rsid w:val="00A660D8"/>
    <w:rsid w:val="00A6694C"/>
    <w:rsid w:val="00A7211A"/>
    <w:rsid w:val="00A74349"/>
    <w:rsid w:val="00A74640"/>
    <w:rsid w:val="00A810A4"/>
    <w:rsid w:val="00A87C8B"/>
    <w:rsid w:val="00A96E4F"/>
    <w:rsid w:val="00A97525"/>
    <w:rsid w:val="00AA1020"/>
    <w:rsid w:val="00AA3798"/>
    <w:rsid w:val="00AB29E8"/>
    <w:rsid w:val="00AB5665"/>
    <w:rsid w:val="00AB79B6"/>
    <w:rsid w:val="00AC1DC8"/>
    <w:rsid w:val="00AC7419"/>
    <w:rsid w:val="00AC7D10"/>
    <w:rsid w:val="00AD3537"/>
    <w:rsid w:val="00AD385A"/>
    <w:rsid w:val="00AD6692"/>
    <w:rsid w:val="00AD6AAE"/>
    <w:rsid w:val="00AE2384"/>
    <w:rsid w:val="00AF0A5F"/>
    <w:rsid w:val="00AF2C8E"/>
    <w:rsid w:val="00AF41A4"/>
    <w:rsid w:val="00B04512"/>
    <w:rsid w:val="00B05971"/>
    <w:rsid w:val="00B07F3F"/>
    <w:rsid w:val="00B14D70"/>
    <w:rsid w:val="00B2004C"/>
    <w:rsid w:val="00B24224"/>
    <w:rsid w:val="00B2452D"/>
    <w:rsid w:val="00B37E01"/>
    <w:rsid w:val="00B42DC5"/>
    <w:rsid w:val="00B55B36"/>
    <w:rsid w:val="00B61FBE"/>
    <w:rsid w:val="00B70B3D"/>
    <w:rsid w:val="00B73B25"/>
    <w:rsid w:val="00B744A0"/>
    <w:rsid w:val="00B74FD6"/>
    <w:rsid w:val="00B760A8"/>
    <w:rsid w:val="00B76B1A"/>
    <w:rsid w:val="00B816D6"/>
    <w:rsid w:val="00B81702"/>
    <w:rsid w:val="00B81A94"/>
    <w:rsid w:val="00B93F53"/>
    <w:rsid w:val="00B94C4F"/>
    <w:rsid w:val="00B94C7A"/>
    <w:rsid w:val="00BA5733"/>
    <w:rsid w:val="00BA6C2B"/>
    <w:rsid w:val="00BB0CA0"/>
    <w:rsid w:val="00BB19C4"/>
    <w:rsid w:val="00BC5CB8"/>
    <w:rsid w:val="00BD34DE"/>
    <w:rsid w:val="00BD5C5A"/>
    <w:rsid w:val="00BD69A5"/>
    <w:rsid w:val="00BD6E24"/>
    <w:rsid w:val="00BE0C3B"/>
    <w:rsid w:val="00BE7078"/>
    <w:rsid w:val="00BF3E6A"/>
    <w:rsid w:val="00C02B5D"/>
    <w:rsid w:val="00C13628"/>
    <w:rsid w:val="00C16BA5"/>
    <w:rsid w:val="00C26AC2"/>
    <w:rsid w:val="00C26C43"/>
    <w:rsid w:val="00C3305A"/>
    <w:rsid w:val="00C3331D"/>
    <w:rsid w:val="00C337A7"/>
    <w:rsid w:val="00C40AA9"/>
    <w:rsid w:val="00C4793B"/>
    <w:rsid w:val="00C50E3B"/>
    <w:rsid w:val="00C543A5"/>
    <w:rsid w:val="00C54B6F"/>
    <w:rsid w:val="00C562D2"/>
    <w:rsid w:val="00C60909"/>
    <w:rsid w:val="00C61E46"/>
    <w:rsid w:val="00C61F1F"/>
    <w:rsid w:val="00C63B7B"/>
    <w:rsid w:val="00C801F4"/>
    <w:rsid w:val="00C9038F"/>
    <w:rsid w:val="00C960FB"/>
    <w:rsid w:val="00CA1754"/>
    <w:rsid w:val="00CA2C10"/>
    <w:rsid w:val="00CA60BA"/>
    <w:rsid w:val="00CA64BF"/>
    <w:rsid w:val="00CB01B8"/>
    <w:rsid w:val="00CB0CD4"/>
    <w:rsid w:val="00CB4D31"/>
    <w:rsid w:val="00CB5021"/>
    <w:rsid w:val="00CB67E5"/>
    <w:rsid w:val="00CC4EBE"/>
    <w:rsid w:val="00CC65E1"/>
    <w:rsid w:val="00CC7EF9"/>
    <w:rsid w:val="00CF03B6"/>
    <w:rsid w:val="00CF192A"/>
    <w:rsid w:val="00CF38E8"/>
    <w:rsid w:val="00CF39A5"/>
    <w:rsid w:val="00CF5560"/>
    <w:rsid w:val="00D00CC4"/>
    <w:rsid w:val="00D06CCD"/>
    <w:rsid w:val="00D12378"/>
    <w:rsid w:val="00D20511"/>
    <w:rsid w:val="00D30AD9"/>
    <w:rsid w:val="00D40E01"/>
    <w:rsid w:val="00D43496"/>
    <w:rsid w:val="00D5614F"/>
    <w:rsid w:val="00D62F64"/>
    <w:rsid w:val="00D62FCA"/>
    <w:rsid w:val="00D65277"/>
    <w:rsid w:val="00D674CE"/>
    <w:rsid w:val="00D73E8B"/>
    <w:rsid w:val="00D74D45"/>
    <w:rsid w:val="00D74EF4"/>
    <w:rsid w:val="00D809D8"/>
    <w:rsid w:val="00D849EA"/>
    <w:rsid w:val="00D84B25"/>
    <w:rsid w:val="00D8500B"/>
    <w:rsid w:val="00D868AA"/>
    <w:rsid w:val="00D87206"/>
    <w:rsid w:val="00D9096F"/>
    <w:rsid w:val="00D90DF6"/>
    <w:rsid w:val="00D9305C"/>
    <w:rsid w:val="00DA065B"/>
    <w:rsid w:val="00DA30EC"/>
    <w:rsid w:val="00DA4451"/>
    <w:rsid w:val="00DB5EDD"/>
    <w:rsid w:val="00DC228F"/>
    <w:rsid w:val="00DD00B8"/>
    <w:rsid w:val="00DD0597"/>
    <w:rsid w:val="00DD07C5"/>
    <w:rsid w:val="00DD4957"/>
    <w:rsid w:val="00DD64F2"/>
    <w:rsid w:val="00DD677E"/>
    <w:rsid w:val="00DE30B2"/>
    <w:rsid w:val="00DE7386"/>
    <w:rsid w:val="00DF332D"/>
    <w:rsid w:val="00E05A01"/>
    <w:rsid w:val="00E06E95"/>
    <w:rsid w:val="00E226A8"/>
    <w:rsid w:val="00E239D6"/>
    <w:rsid w:val="00E30011"/>
    <w:rsid w:val="00E3063B"/>
    <w:rsid w:val="00E409AC"/>
    <w:rsid w:val="00E41E61"/>
    <w:rsid w:val="00E4446C"/>
    <w:rsid w:val="00E447E3"/>
    <w:rsid w:val="00E45F76"/>
    <w:rsid w:val="00E511C4"/>
    <w:rsid w:val="00E534D7"/>
    <w:rsid w:val="00E576D4"/>
    <w:rsid w:val="00E635EE"/>
    <w:rsid w:val="00E64BB5"/>
    <w:rsid w:val="00E65D27"/>
    <w:rsid w:val="00E67B02"/>
    <w:rsid w:val="00E737B4"/>
    <w:rsid w:val="00E768CE"/>
    <w:rsid w:val="00E81471"/>
    <w:rsid w:val="00E85D17"/>
    <w:rsid w:val="00E864A9"/>
    <w:rsid w:val="00E86DB4"/>
    <w:rsid w:val="00E9463F"/>
    <w:rsid w:val="00E9500C"/>
    <w:rsid w:val="00E955ED"/>
    <w:rsid w:val="00EA0F6D"/>
    <w:rsid w:val="00EA3A46"/>
    <w:rsid w:val="00EA3A75"/>
    <w:rsid w:val="00EA4C41"/>
    <w:rsid w:val="00EB5850"/>
    <w:rsid w:val="00EC0B2B"/>
    <w:rsid w:val="00EC1BAC"/>
    <w:rsid w:val="00EC6DD3"/>
    <w:rsid w:val="00ED09DC"/>
    <w:rsid w:val="00ED392D"/>
    <w:rsid w:val="00ED463B"/>
    <w:rsid w:val="00ED5992"/>
    <w:rsid w:val="00EE0428"/>
    <w:rsid w:val="00EE21D7"/>
    <w:rsid w:val="00EE3E69"/>
    <w:rsid w:val="00EE4A31"/>
    <w:rsid w:val="00EE4C4B"/>
    <w:rsid w:val="00EE51BC"/>
    <w:rsid w:val="00EF2ACA"/>
    <w:rsid w:val="00EF75EC"/>
    <w:rsid w:val="00F077D6"/>
    <w:rsid w:val="00F07EA7"/>
    <w:rsid w:val="00F111B2"/>
    <w:rsid w:val="00F120E3"/>
    <w:rsid w:val="00F1226C"/>
    <w:rsid w:val="00F127F1"/>
    <w:rsid w:val="00F14DBA"/>
    <w:rsid w:val="00F206A5"/>
    <w:rsid w:val="00F20B60"/>
    <w:rsid w:val="00F211B1"/>
    <w:rsid w:val="00F2710C"/>
    <w:rsid w:val="00F30A39"/>
    <w:rsid w:val="00F3244A"/>
    <w:rsid w:val="00F36BF0"/>
    <w:rsid w:val="00F41374"/>
    <w:rsid w:val="00F43ACD"/>
    <w:rsid w:val="00F44411"/>
    <w:rsid w:val="00F50F19"/>
    <w:rsid w:val="00F51042"/>
    <w:rsid w:val="00F54809"/>
    <w:rsid w:val="00F63112"/>
    <w:rsid w:val="00F64268"/>
    <w:rsid w:val="00F70B6A"/>
    <w:rsid w:val="00F72E18"/>
    <w:rsid w:val="00F761A6"/>
    <w:rsid w:val="00F8255E"/>
    <w:rsid w:val="00F93992"/>
    <w:rsid w:val="00F971A7"/>
    <w:rsid w:val="00FA02BB"/>
    <w:rsid w:val="00FB08D3"/>
    <w:rsid w:val="00FB1BA9"/>
    <w:rsid w:val="00FB4F46"/>
    <w:rsid w:val="00FC1839"/>
    <w:rsid w:val="00FC29BE"/>
    <w:rsid w:val="00FC42C6"/>
    <w:rsid w:val="00FC5724"/>
    <w:rsid w:val="00FD16D0"/>
    <w:rsid w:val="00FD229D"/>
    <w:rsid w:val="00FE0A2E"/>
    <w:rsid w:val="00FE4B38"/>
    <w:rsid w:val="00FF3E04"/>
    <w:rsid w:val="00FF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ecimalSymbol w:val="."/>
  <w:listSeparator w:val=","/>
  <w15:docId w15:val="{97FFD16F-50B7-4DA4-9036-BD7A6470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DE3"/>
    <w:pPr>
      <w:widowControl w:val="0"/>
      <w:jc w:val="both"/>
    </w:pPr>
    <w:rPr>
      <w:kern w:val="2"/>
      <w:sz w:val="24"/>
      <w:szCs w:val="24"/>
    </w:rPr>
  </w:style>
  <w:style w:type="paragraph" w:styleId="1">
    <w:name w:val="heading 1"/>
    <w:basedOn w:val="a"/>
    <w:next w:val="a"/>
    <w:link w:val="10"/>
    <w:qFormat/>
    <w:rsid w:val="005906F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E4DE3"/>
    <w:pPr>
      <w:jc w:val="center"/>
    </w:pPr>
    <w:rPr>
      <w:rFonts w:ascii="ＭＳ 明朝" w:hint="eastAsia"/>
      <w:kern w:val="0"/>
      <w:szCs w:val="20"/>
    </w:rPr>
  </w:style>
  <w:style w:type="paragraph" w:styleId="a5">
    <w:name w:val="Closing"/>
    <w:basedOn w:val="a"/>
    <w:rsid w:val="00E06E95"/>
    <w:pPr>
      <w:jc w:val="right"/>
    </w:pPr>
  </w:style>
  <w:style w:type="paragraph" w:styleId="a6">
    <w:name w:val="footer"/>
    <w:basedOn w:val="a"/>
    <w:rsid w:val="00CF03B6"/>
    <w:pPr>
      <w:tabs>
        <w:tab w:val="center" w:pos="4252"/>
        <w:tab w:val="right" w:pos="8504"/>
      </w:tabs>
      <w:snapToGrid w:val="0"/>
    </w:pPr>
  </w:style>
  <w:style w:type="character" w:styleId="a7">
    <w:name w:val="page number"/>
    <w:basedOn w:val="a0"/>
    <w:rsid w:val="00CF03B6"/>
  </w:style>
  <w:style w:type="table" w:styleId="a8">
    <w:name w:val="Table Grid"/>
    <w:basedOn w:val="a1"/>
    <w:rsid w:val="00487D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0D3B43"/>
    <w:pPr>
      <w:tabs>
        <w:tab w:val="center" w:pos="4252"/>
        <w:tab w:val="right" w:pos="8504"/>
      </w:tabs>
      <w:snapToGrid w:val="0"/>
    </w:pPr>
  </w:style>
  <w:style w:type="paragraph" w:styleId="aa">
    <w:name w:val="Body Text Indent"/>
    <w:basedOn w:val="a"/>
    <w:rsid w:val="0087613F"/>
    <w:pPr>
      <w:ind w:left="880" w:hangingChars="400" w:hanging="880"/>
    </w:pPr>
    <w:rPr>
      <w:bCs/>
      <w:sz w:val="22"/>
      <w:szCs w:val="20"/>
    </w:rPr>
  </w:style>
  <w:style w:type="paragraph" w:styleId="ab">
    <w:name w:val="Date"/>
    <w:basedOn w:val="a"/>
    <w:next w:val="a"/>
    <w:rsid w:val="0087613F"/>
    <w:rPr>
      <w:sz w:val="21"/>
      <w:szCs w:val="20"/>
    </w:rPr>
  </w:style>
  <w:style w:type="character" w:customStyle="1" w:styleId="a4">
    <w:name w:val="記 (文字)"/>
    <w:link w:val="a3"/>
    <w:rsid w:val="004B3290"/>
    <w:rPr>
      <w:rFonts w:ascii="ＭＳ 明朝"/>
      <w:sz w:val="24"/>
    </w:rPr>
  </w:style>
  <w:style w:type="paragraph" w:styleId="ac">
    <w:name w:val="List Paragraph"/>
    <w:basedOn w:val="a"/>
    <w:uiPriority w:val="34"/>
    <w:qFormat/>
    <w:rsid w:val="00D90DF6"/>
    <w:pPr>
      <w:ind w:leftChars="400" w:left="840"/>
    </w:pPr>
    <w:rPr>
      <w:sz w:val="21"/>
      <w:szCs w:val="22"/>
    </w:rPr>
  </w:style>
  <w:style w:type="paragraph" w:styleId="ad">
    <w:name w:val="Balloon Text"/>
    <w:basedOn w:val="a"/>
    <w:link w:val="ae"/>
    <w:rsid w:val="0065606E"/>
    <w:rPr>
      <w:rFonts w:asciiTheme="majorHAnsi" w:eastAsiaTheme="majorEastAsia" w:hAnsiTheme="majorHAnsi" w:cstheme="majorBidi"/>
      <w:sz w:val="18"/>
      <w:szCs w:val="18"/>
    </w:rPr>
  </w:style>
  <w:style w:type="character" w:customStyle="1" w:styleId="ae">
    <w:name w:val="吹き出し (文字)"/>
    <w:basedOn w:val="a0"/>
    <w:link w:val="ad"/>
    <w:rsid w:val="0065606E"/>
    <w:rPr>
      <w:rFonts w:asciiTheme="majorHAnsi" w:eastAsiaTheme="majorEastAsia" w:hAnsiTheme="majorHAnsi" w:cstheme="majorBidi"/>
      <w:kern w:val="2"/>
      <w:sz w:val="18"/>
      <w:szCs w:val="18"/>
    </w:rPr>
  </w:style>
  <w:style w:type="paragraph" w:styleId="af">
    <w:name w:val="Title"/>
    <w:basedOn w:val="a"/>
    <w:next w:val="a"/>
    <w:link w:val="af0"/>
    <w:qFormat/>
    <w:rsid w:val="00DD0597"/>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rsid w:val="00DD0597"/>
    <w:rPr>
      <w:rFonts w:asciiTheme="majorHAnsi" w:eastAsiaTheme="majorEastAsia" w:hAnsiTheme="majorHAnsi" w:cstheme="majorBidi"/>
      <w:kern w:val="2"/>
      <w:sz w:val="32"/>
      <w:szCs w:val="32"/>
    </w:rPr>
  </w:style>
  <w:style w:type="character" w:customStyle="1" w:styleId="10">
    <w:name w:val="見出し 1 (文字)"/>
    <w:basedOn w:val="a0"/>
    <w:link w:val="1"/>
    <w:rsid w:val="005906FC"/>
    <w:rPr>
      <w:rFonts w:asciiTheme="majorHAnsi" w:eastAsiaTheme="majorEastAsia" w:hAnsiTheme="majorHAnsi" w:cstheme="majorBidi"/>
      <w:kern w:val="2"/>
      <w:sz w:val="24"/>
      <w:szCs w:val="24"/>
    </w:rPr>
  </w:style>
  <w:style w:type="paragraph" w:styleId="af1">
    <w:name w:val="No Spacing"/>
    <w:uiPriority w:val="1"/>
    <w:qFormat/>
    <w:rsid w:val="008F12CB"/>
    <w:pPr>
      <w:widowControl w:val="0"/>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8834">
      <w:bodyDiv w:val="1"/>
      <w:marLeft w:val="0"/>
      <w:marRight w:val="0"/>
      <w:marTop w:val="0"/>
      <w:marBottom w:val="0"/>
      <w:divBdr>
        <w:top w:val="none" w:sz="0" w:space="0" w:color="auto"/>
        <w:left w:val="none" w:sz="0" w:space="0" w:color="auto"/>
        <w:bottom w:val="none" w:sz="0" w:space="0" w:color="auto"/>
        <w:right w:val="none" w:sz="0" w:space="0" w:color="auto"/>
      </w:divBdr>
    </w:div>
    <w:div w:id="686714690">
      <w:bodyDiv w:val="1"/>
      <w:marLeft w:val="0"/>
      <w:marRight w:val="0"/>
      <w:marTop w:val="0"/>
      <w:marBottom w:val="0"/>
      <w:divBdr>
        <w:top w:val="none" w:sz="0" w:space="0" w:color="auto"/>
        <w:left w:val="none" w:sz="0" w:space="0" w:color="auto"/>
        <w:bottom w:val="none" w:sz="0" w:space="0" w:color="auto"/>
        <w:right w:val="none" w:sz="0" w:space="0" w:color="auto"/>
      </w:divBdr>
    </w:div>
    <w:div w:id="1323240512">
      <w:bodyDiv w:val="1"/>
      <w:marLeft w:val="0"/>
      <w:marRight w:val="0"/>
      <w:marTop w:val="0"/>
      <w:marBottom w:val="0"/>
      <w:divBdr>
        <w:top w:val="none" w:sz="0" w:space="0" w:color="auto"/>
        <w:left w:val="none" w:sz="0" w:space="0" w:color="auto"/>
        <w:bottom w:val="none" w:sz="0" w:space="0" w:color="auto"/>
        <w:right w:val="none" w:sz="0" w:space="0" w:color="auto"/>
      </w:divBdr>
    </w:div>
    <w:div w:id="1449469439">
      <w:bodyDiv w:val="1"/>
      <w:marLeft w:val="0"/>
      <w:marRight w:val="0"/>
      <w:marTop w:val="0"/>
      <w:marBottom w:val="0"/>
      <w:divBdr>
        <w:top w:val="none" w:sz="0" w:space="0" w:color="auto"/>
        <w:left w:val="none" w:sz="0" w:space="0" w:color="auto"/>
        <w:bottom w:val="none" w:sz="0" w:space="0" w:color="auto"/>
        <w:right w:val="none" w:sz="0" w:space="0" w:color="auto"/>
      </w:divBdr>
    </w:div>
    <w:div w:id="19489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827C-5C77-49B7-B14F-7DA2F552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Words>
  <Characters>1148</Characters>
  <Application>Microsoft Office Word</Application>
  <DocSecurity>4</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普通財産売払い案内</vt:lpstr>
      <vt:lpstr>普通財産売払い案内</vt:lpstr>
    </vt:vector>
  </TitlesOfParts>
  <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財産売払い案内</dc:title>
  <dc:subject/>
  <dc:creator>ITG06035</dc:creator>
  <cp:keywords/>
  <dc:description/>
  <cp:lastModifiedBy>oaadmin</cp:lastModifiedBy>
  <cp:revision>2</cp:revision>
  <cp:lastPrinted>2019-06-25T10:48:00Z</cp:lastPrinted>
  <dcterms:created xsi:type="dcterms:W3CDTF">2022-06-09T06:39:00Z</dcterms:created>
  <dcterms:modified xsi:type="dcterms:W3CDTF">2022-06-09T06:39:00Z</dcterms:modified>
</cp:coreProperties>
</file>